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0944D828"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w:t>
            </w:r>
            <w:r w:rsidR="00271BAD">
              <w:rPr>
                <w:rFonts w:ascii="Arial" w:hAnsi="Arial" w:cs="Arial"/>
                <w:b/>
              </w:rPr>
              <w:t xml:space="preserve">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18520BB6" w14:textId="7DB96D2E" w:rsidR="00E5375B" w:rsidRDefault="00E5375B" w:rsidP="00E5375B">
      <w:pPr>
        <w:pStyle w:val="Heading1"/>
      </w:pPr>
      <w:r>
        <w:t>Case Study</w:t>
      </w:r>
    </w:p>
    <w:p w14:paraId="5C72D2A8" w14:textId="28F4A5B2" w:rsidR="003C510E" w:rsidRDefault="003F01D5" w:rsidP="007E5E57">
      <w:pPr>
        <w:spacing w:before="80" w:after="80"/>
        <w:rPr>
          <w:rFonts w:ascii="Arial" w:hAnsi="Arial" w:cs="Arial"/>
          <w:sz w:val="20"/>
          <w:szCs w:val="20"/>
        </w:rPr>
      </w:pPr>
      <w:r>
        <w:rPr>
          <w:rFonts w:ascii="Arial" w:hAnsi="Arial" w:cs="Arial"/>
          <w:sz w:val="20"/>
          <w:szCs w:val="20"/>
        </w:rPr>
        <w:t>You have just decided that you no longer want to work at ‘Huge software development company’ and</w:t>
      </w:r>
      <w:r w:rsidR="00004FCC">
        <w:rPr>
          <w:rFonts w:ascii="Arial" w:hAnsi="Arial" w:cs="Arial"/>
          <w:sz w:val="20"/>
          <w:szCs w:val="20"/>
        </w:rPr>
        <w:t xml:space="preserve"> finally made the decision to update your resume to something a little more modern. </w:t>
      </w:r>
    </w:p>
    <w:p w14:paraId="4C856FC9" w14:textId="361E4EDB" w:rsidR="003C510E" w:rsidRDefault="003C510E" w:rsidP="007E5E57">
      <w:pPr>
        <w:spacing w:before="80" w:after="80"/>
        <w:rPr>
          <w:rFonts w:ascii="Arial" w:hAnsi="Arial" w:cs="Arial"/>
          <w:sz w:val="20"/>
          <w:szCs w:val="20"/>
        </w:rPr>
      </w:pPr>
    </w:p>
    <w:p w14:paraId="7BE103C3" w14:textId="649B060A" w:rsidR="00241EC6" w:rsidRDefault="003C510E" w:rsidP="003C510E">
      <w:pPr>
        <w:spacing w:before="80" w:after="80"/>
        <w:rPr>
          <w:rFonts w:ascii="Arial" w:hAnsi="Arial" w:cs="Arial"/>
          <w:sz w:val="20"/>
          <w:szCs w:val="20"/>
        </w:rPr>
      </w:pPr>
      <w:r>
        <w:rPr>
          <w:rFonts w:ascii="Arial" w:hAnsi="Arial" w:cs="Arial"/>
          <w:sz w:val="20"/>
          <w:szCs w:val="20"/>
        </w:rPr>
        <w:t>You have mocked up a design using Adobe XD and now have the amazing task of building your design.</w:t>
      </w:r>
      <w:r w:rsidR="00DD3FB1">
        <w:rPr>
          <w:rFonts w:ascii="Arial" w:hAnsi="Arial" w:cs="Arial"/>
          <w:sz w:val="20"/>
          <w:szCs w:val="20"/>
        </w:rPr>
        <w:t xml:space="preserve"> Please see the design you have finalized below:</w:t>
      </w:r>
      <w:r w:rsidR="00027B6C">
        <w:rPr>
          <w:rFonts w:ascii="Arial" w:hAnsi="Arial" w:cs="Arial"/>
          <w:sz w:val="20"/>
          <w:szCs w:val="20"/>
        </w:rPr>
        <w:t xml:space="preserve"> </w:t>
      </w:r>
    </w:p>
    <w:p w14:paraId="6837F40F" w14:textId="38FE7774" w:rsidR="006B7FF0" w:rsidRDefault="00241EC6" w:rsidP="00241EC6">
      <w:pPr>
        <w:spacing w:before="80" w:after="80"/>
        <w:rPr>
          <w:rFonts w:asciiTheme="majorHAnsi" w:eastAsiaTheme="majorEastAsia" w:hAnsiTheme="majorHAnsi" w:cstheme="majorBidi"/>
          <w:color w:val="365F91" w:themeColor="accent1" w:themeShade="BF"/>
          <w:sz w:val="32"/>
          <w:szCs w:val="32"/>
        </w:rPr>
      </w:pPr>
      <w:r>
        <w:rPr>
          <w:noProof/>
        </w:rPr>
        <w:drawing>
          <wp:inline distT="0" distB="0" distL="0" distR="0" wp14:anchorId="43DB1609" wp14:editId="470AE17D">
            <wp:extent cx="6018666" cy="33147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4541" cy="3323443"/>
                    </a:xfrm>
                    <a:prstGeom prst="rect">
                      <a:avLst/>
                    </a:prstGeom>
                    <a:noFill/>
                    <a:ln>
                      <a:noFill/>
                    </a:ln>
                  </pic:spPr>
                </pic:pic>
              </a:graphicData>
            </a:graphic>
          </wp:inline>
        </w:drawing>
      </w:r>
    </w:p>
    <w:p w14:paraId="6DAAA436" w14:textId="77777777" w:rsidR="00303A0A" w:rsidRDefault="00DD3FB1" w:rsidP="00303A0A">
      <w:pPr>
        <w:spacing w:before="80" w:after="80"/>
      </w:pPr>
      <w:r>
        <w:t>As you have designed this</w:t>
      </w:r>
      <w:r w:rsidR="00FC0767">
        <w:t xml:space="preserve"> resume yourself, you have been able to select the fonts and colours that you like.</w:t>
      </w:r>
      <w:r w:rsidR="00303A0A">
        <w:t xml:space="preserve"> The fonts used and color template are as below:</w:t>
      </w:r>
    </w:p>
    <w:p w14:paraId="4BB8EC16" w14:textId="7306F9D0" w:rsidR="009161BD" w:rsidRDefault="00CD1AFC" w:rsidP="00303A0A">
      <w:pPr>
        <w:spacing w:before="80" w:after="80"/>
        <w:jc w:val="center"/>
      </w:pPr>
      <w:r>
        <w:rPr>
          <w:noProof/>
        </w:rPr>
        <w:drawing>
          <wp:inline distT="0" distB="0" distL="0" distR="0" wp14:anchorId="7535E5D8" wp14:editId="131A4CF4">
            <wp:extent cx="3448472" cy="43508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0776" cy="440425"/>
                    </a:xfrm>
                    <a:prstGeom prst="rect">
                      <a:avLst/>
                    </a:prstGeom>
                    <a:noFill/>
                    <a:ln>
                      <a:noFill/>
                    </a:ln>
                  </pic:spPr>
                </pic:pic>
              </a:graphicData>
            </a:graphic>
          </wp:inline>
        </w:drawing>
      </w:r>
      <w:r>
        <w:rPr>
          <w:noProof/>
        </w:rPr>
        <w:drawing>
          <wp:inline distT="0" distB="0" distL="0" distR="0" wp14:anchorId="06DCF22B" wp14:editId="235A1966">
            <wp:extent cx="3359506" cy="12244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1539" cy="1243458"/>
                    </a:xfrm>
                    <a:prstGeom prst="rect">
                      <a:avLst/>
                    </a:prstGeom>
                    <a:noFill/>
                    <a:ln>
                      <a:noFill/>
                    </a:ln>
                  </pic:spPr>
                </pic:pic>
              </a:graphicData>
            </a:graphic>
          </wp:inline>
        </w:drawing>
      </w:r>
    </w:p>
    <w:p w14:paraId="479663AC" w14:textId="6F7A8E7B" w:rsidR="009161BD" w:rsidRDefault="009161BD">
      <w:pPr>
        <w:rPr>
          <w:rFonts w:asciiTheme="majorHAnsi" w:eastAsiaTheme="majorEastAsia" w:hAnsiTheme="majorHAnsi" w:cstheme="majorBidi"/>
          <w:color w:val="365F91" w:themeColor="accent1" w:themeShade="BF"/>
          <w:sz w:val="32"/>
          <w:szCs w:val="32"/>
        </w:rPr>
      </w:pPr>
      <w:r>
        <w:br w:type="page"/>
      </w:r>
    </w:p>
    <w:p w14:paraId="20995095" w14:textId="2EB934C2" w:rsidR="00E76751" w:rsidRDefault="00E76751" w:rsidP="00E76751">
      <w:pPr>
        <w:pStyle w:val="Heading1"/>
      </w:pPr>
      <w:r>
        <w:lastRenderedPageBreak/>
        <w:t>Student / Class Details</w:t>
      </w:r>
    </w:p>
    <w:p w14:paraId="1229C1A2" w14:textId="77777777" w:rsidR="00976C93" w:rsidRPr="00976C93" w:rsidRDefault="00976C93" w:rsidP="00976C93"/>
    <w:p w14:paraId="0DC253B1" w14:textId="0D460AA1" w:rsidR="00E76751" w:rsidRDefault="00E76751" w:rsidP="00E76751">
      <w:r w:rsidRPr="00922000">
        <w:rPr>
          <w:b/>
        </w:rPr>
        <w:t>Full name:</w:t>
      </w:r>
      <w:r w:rsidR="00922000">
        <w:t xml:space="preserve"> </w:t>
      </w:r>
      <w:sdt>
        <w:sdtPr>
          <w:id w:val="-1905128611"/>
          <w:placeholder>
            <w:docPart w:val="DefaultPlaceholder_-1854013440"/>
          </w:placeholder>
          <w15:appearance w15:val="tags"/>
        </w:sdtPr>
        <w:sdtEndPr/>
        <w:sdtContent>
          <w:r w:rsidR="00027B6C">
            <w:t>Teng Wang</w:t>
          </w:r>
        </w:sdtContent>
      </w:sdt>
    </w:p>
    <w:p w14:paraId="25D62522" w14:textId="5843CDCC" w:rsidR="00E76751" w:rsidRDefault="00E76751" w:rsidP="00E76751">
      <w:r w:rsidRPr="00922000">
        <w:rPr>
          <w:b/>
        </w:rPr>
        <w:t>Student ID:</w:t>
      </w:r>
      <w:r w:rsidR="00922000">
        <w:t xml:space="preserve"> </w:t>
      </w:r>
      <w:sdt>
        <w:sdtPr>
          <w:id w:val="1685476879"/>
          <w:placeholder>
            <w:docPart w:val="DefaultPlaceholder_-1854013440"/>
          </w:placeholder>
          <w15:appearance w15:val="tags"/>
        </w:sdtPr>
        <w:sdtEndPr/>
        <w:sdtContent>
          <w:r w:rsidR="00027B6C">
            <w:t>102932079</w:t>
          </w:r>
        </w:sdtContent>
      </w:sdt>
    </w:p>
    <w:p w14:paraId="01CB7991" w14:textId="7DB66759" w:rsidR="00E76751" w:rsidRDefault="00E76751" w:rsidP="00E76751">
      <w:r w:rsidRPr="00922000">
        <w:rPr>
          <w:b/>
        </w:rPr>
        <w:t>Teacher:</w:t>
      </w:r>
      <w:r>
        <w:t xml:space="preserve"> </w:t>
      </w:r>
      <w:sdt>
        <w:sdtPr>
          <w:id w:val="-441762115"/>
          <w:placeholder>
            <w:docPart w:val="DefaultPlaceholder_-1854013440"/>
          </w:placeholder>
          <w15:appearance w15:val="tags"/>
        </w:sdtPr>
        <w:sdtEndPr/>
        <w:sdtContent>
          <w:r w:rsidR="00027B6C">
            <w:rPr>
              <w:rFonts w:ascii="Arial" w:hAnsi="Arial" w:cs="Arial"/>
              <w:sz w:val="20"/>
              <w:szCs w:val="20"/>
            </w:rPr>
            <w:t>Lachlan Van Der Velden</w:t>
          </w:r>
        </w:sdtContent>
      </w:sdt>
    </w:p>
    <w:p w14:paraId="6A99EECE" w14:textId="5A811202" w:rsidR="00E76751" w:rsidRDefault="00922000" w:rsidP="00E76751">
      <w:r w:rsidRPr="00922000">
        <w:rPr>
          <w:b/>
        </w:rPr>
        <w:t>Date / Time</w:t>
      </w:r>
      <w:r w:rsidR="00E76751" w:rsidRPr="00922000">
        <w:rPr>
          <w:b/>
        </w:rPr>
        <w:t xml:space="preserve"> </w:t>
      </w:r>
      <w:r w:rsidR="00575070">
        <w:rPr>
          <w:b/>
        </w:rPr>
        <w:t>started</w:t>
      </w:r>
      <w:r w:rsidRPr="00922000">
        <w:rPr>
          <w:b/>
        </w:rPr>
        <w:t>:</w:t>
      </w:r>
      <w:r>
        <w:t xml:space="preserve"> </w:t>
      </w:r>
      <w:sdt>
        <w:sdtPr>
          <w:id w:val="-1681656411"/>
          <w:placeholder>
            <w:docPart w:val="DefaultPlaceholder_-1854013437"/>
          </w:placeholder>
          <w15:appearance w15:val="tags"/>
          <w:date w:fullDate="2020-08-30T14:00:00Z">
            <w:dateFormat w:val="d/MM/yyyy h:mm am/pm"/>
            <w:lid w:val="en-AU"/>
            <w:storeMappedDataAs w:val="dateTime"/>
            <w:calendar w:val="gregorian"/>
          </w:date>
        </w:sdtPr>
        <w:sdtEndPr/>
        <w:sdtContent>
          <w:r w:rsidR="00027B6C">
            <w:t>30/08/2020 2:00 PM</w:t>
          </w:r>
        </w:sdtContent>
      </w:sdt>
    </w:p>
    <w:p w14:paraId="025C21A7" w14:textId="38967C49" w:rsidR="00922000" w:rsidRDefault="00922000" w:rsidP="00E76751"/>
    <w:p w14:paraId="002AD5B0" w14:textId="6A2C9EB2" w:rsidR="00922000" w:rsidRDefault="00922000" w:rsidP="00E76751">
      <w:r>
        <w:t>By checking the box below, you agree that</w:t>
      </w:r>
      <w:r w:rsidR="00AF0019">
        <w:t xml:space="preserve"> penalties exist for plagiarized work, please refer to the bottom of the document for more information on plagiarism and that all code / work is your own.</w:t>
      </w:r>
    </w:p>
    <w:p w14:paraId="4CD0F425" w14:textId="29626588" w:rsidR="00AF0019" w:rsidRPr="00E76751" w:rsidRDefault="00383D56" w:rsidP="00AF0019">
      <w:pPr>
        <w:jc w:val="center"/>
      </w:pPr>
      <w:sdt>
        <w:sdtPr>
          <w:id w:val="-1283267195"/>
          <w14:checkbox>
            <w14:checked w14:val="1"/>
            <w14:checkedState w14:val="2612" w14:font="MS Gothic"/>
            <w14:uncheckedState w14:val="2610" w14:font="MS Gothic"/>
          </w14:checkbox>
        </w:sdtPr>
        <w:sdtEndPr/>
        <w:sdtContent>
          <w:r w:rsidR="00027B6C">
            <w:rPr>
              <w:rFonts w:ascii="MS Gothic" w:eastAsia="MS Gothic" w:hAnsi="MS Gothic" w:hint="eastAsia"/>
            </w:rPr>
            <w:t>☒</w:t>
          </w:r>
        </w:sdtContent>
      </w:sdt>
      <w:r w:rsidR="00AF0019">
        <w:t xml:space="preserve"> I </w:t>
      </w:r>
      <w:r w:rsidR="008E72AC">
        <w:t xml:space="preserve">agree and </w:t>
      </w:r>
      <w:r w:rsidR="00352C1F">
        <w:t>confirm</w:t>
      </w:r>
      <w:r w:rsidR="008E72AC">
        <w:t xml:space="preserve"> </w:t>
      </w:r>
      <w:r w:rsidR="00AF0019">
        <w:t xml:space="preserve">that </w:t>
      </w:r>
      <w:r w:rsidR="008E72AC">
        <w:t>all</w:t>
      </w:r>
      <w:r w:rsidR="00AF0019">
        <w:t xml:space="preserve"> work </w:t>
      </w:r>
      <w:r w:rsidR="008E72AC">
        <w:t xml:space="preserve">in this assessment </w:t>
      </w:r>
      <w:r w:rsidR="00AF0019">
        <w:t>is mine</w:t>
      </w:r>
    </w:p>
    <w:p w14:paraId="2AA5517D" w14:textId="1556B8C4" w:rsidR="00656D9F" w:rsidRDefault="76F83B45" w:rsidP="00FE29D1">
      <w:pPr>
        <w:pStyle w:val="Heading1"/>
      </w:pPr>
      <w:r>
        <w:t>Tasks</w:t>
      </w:r>
    </w:p>
    <w:p w14:paraId="3AFAE223" w14:textId="77777777" w:rsidR="00976C93" w:rsidRPr="00976C93" w:rsidRDefault="00976C93" w:rsidP="00976C93"/>
    <w:p w14:paraId="71EC3E6D" w14:textId="4CDFBFBB" w:rsidR="00C75FC9" w:rsidRDefault="00C75FC9" w:rsidP="00174D62">
      <w:pPr>
        <w:pStyle w:val="ListParagraph"/>
        <w:numPr>
          <w:ilvl w:val="0"/>
          <w:numId w:val="14"/>
        </w:numPr>
        <w:spacing w:before="0" w:after="80"/>
        <w:rPr>
          <w:rFonts w:ascii="Arial" w:hAnsi="Arial" w:cs="Arial"/>
          <w:sz w:val="20"/>
          <w:szCs w:val="20"/>
        </w:rPr>
      </w:pPr>
      <w:r>
        <w:rPr>
          <w:rFonts w:ascii="Arial" w:hAnsi="Arial" w:cs="Arial"/>
          <w:sz w:val="20"/>
          <w:szCs w:val="20"/>
        </w:rPr>
        <w:t>Setup your development environment</w:t>
      </w:r>
      <w:r w:rsidR="00CE586F">
        <w:rPr>
          <w:rFonts w:ascii="Arial" w:hAnsi="Arial" w:cs="Arial"/>
          <w:sz w:val="20"/>
          <w:szCs w:val="20"/>
        </w:rPr>
        <w:t xml:space="preserve"> </w:t>
      </w:r>
      <w:r w:rsidR="00B96C06">
        <w:rPr>
          <w:rFonts w:ascii="Arial" w:hAnsi="Arial" w:cs="Arial"/>
          <w:sz w:val="20"/>
          <w:szCs w:val="20"/>
        </w:rPr>
        <w:t xml:space="preserve">by installing </w:t>
      </w:r>
      <w:r w:rsidR="00CE586F">
        <w:rPr>
          <w:rFonts w:ascii="Arial" w:hAnsi="Arial" w:cs="Arial"/>
          <w:sz w:val="20"/>
          <w:szCs w:val="20"/>
        </w:rPr>
        <w:t>‘</w:t>
      </w:r>
      <w:proofErr w:type="spellStart"/>
      <w:r w:rsidR="00173745">
        <w:rPr>
          <w:rFonts w:ascii="Arial" w:hAnsi="Arial" w:cs="Arial"/>
          <w:sz w:val="20"/>
          <w:szCs w:val="20"/>
        </w:rPr>
        <w:t>GitSCM</w:t>
      </w:r>
      <w:proofErr w:type="spellEnd"/>
      <w:r w:rsidR="00CE586F">
        <w:rPr>
          <w:rFonts w:ascii="Arial" w:hAnsi="Arial" w:cs="Arial"/>
          <w:sz w:val="20"/>
          <w:szCs w:val="20"/>
        </w:rPr>
        <w:t>’</w:t>
      </w:r>
      <w:r w:rsidR="00D26D9B">
        <w:rPr>
          <w:rFonts w:ascii="Arial" w:hAnsi="Arial" w:cs="Arial"/>
          <w:sz w:val="20"/>
          <w:szCs w:val="20"/>
        </w:rPr>
        <w:t xml:space="preserve"> and VS Code Live Server.</w:t>
      </w:r>
    </w:p>
    <w:p w14:paraId="610315AA" w14:textId="1BBD2AB8" w:rsidR="76F83B45" w:rsidRPr="0039693E" w:rsidRDefault="00951510" w:rsidP="00174D62">
      <w:pPr>
        <w:pStyle w:val="ListParagraph"/>
        <w:numPr>
          <w:ilvl w:val="0"/>
          <w:numId w:val="14"/>
        </w:numPr>
        <w:spacing w:before="0" w:after="80"/>
        <w:rPr>
          <w:rFonts w:ascii="Arial" w:hAnsi="Arial" w:cs="Arial"/>
          <w:sz w:val="20"/>
          <w:szCs w:val="20"/>
          <w:highlight w:val="yellow"/>
        </w:rPr>
      </w:pPr>
      <w:r>
        <w:rPr>
          <w:rFonts w:ascii="Arial" w:hAnsi="Arial" w:cs="Arial"/>
          <w:sz w:val="20"/>
          <w:szCs w:val="20"/>
        </w:rPr>
        <w:t xml:space="preserve">Create a new </w:t>
      </w:r>
      <w:proofErr w:type="spellStart"/>
      <w:r>
        <w:rPr>
          <w:rFonts w:ascii="Arial" w:hAnsi="Arial" w:cs="Arial"/>
          <w:sz w:val="20"/>
          <w:szCs w:val="20"/>
        </w:rPr>
        <w:t>Github</w:t>
      </w:r>
      <w:proofErr w:type="spellEnd"/>
      <w:r>
        <w:rPr>
          <w:rFonts w:ascii="Arial" w:hAnsi="Arial" w:cs="Arial"/>
          <w:sz w:val="20"/>
          <w:szCs w:val="20"/>
        </w:rPr>
        <w:t xml:space="preserve"> repository called ‘</w:t>
      </w:r>
      <w:r w:rsidR="002F68F3" w:rsidRPr="00C20DFA">
        <w:rPr>
          <w:rFonts w:ascii="Arial" w:hAnsi="Arial" w:cs="Arial"/>
          <w:i/>
          <w:sz w:val="20"/>
          <w:szCs w:val="20"/>
        </w:rPr>
        <w:t>WebProg</w:t>
      </w:r>
      <w:r w:rsidRPr="00C20DFA">
        <w:rPr>
          <w:rFonts w:ascii="Arial" w:hAnsi="Arial" w:cs="Arial"/>
          <w:i/>
          <w:sz w:val="20"/>
          <w:szCs w:val="20"/>
        </w:rPr>
        <w:t>_</w:t>
      </w:r>
      <w:r w:rsidR="00A31DBE" w:rsidRPr="00A31DBE">
        <w:rPr>
          <w:rFonts w:ascii="Arial" w:hAnsi="Arial" w:cs="Arial"/>
          <w:i/>
          <w:sz w:val="20"/>
          <w:szCs w:val="20"/>
        </w:rPr>
        <w:t>Challenge</w:t>
      </w:r>
      <w:r w:rsidR="00A31DBE">
        <w:rPr>
          <w:rFonts w:ascii="Arial" w:hAnsi="Arial" w:cs="Arial"/>
          <w:i/>
          <w:sz w:val="20"/>
          <w:szCs w:val="20"/>
        </w:rPr>
        <w:t>1</w:t>
      </w:r>
      <w:r w:rsidRPr="00C20DFA">
        <w:rPr>
          <w:rFonts w:ascii="Arial" w:hAnsi="Arial" w:cs="Arial"/>
          <w:i/>
          <w:sz w:val="20"/>
          <w:szCs w:val="20"/>
        </w:rPr>
        <w:t>_</w:t>
      </w:r>
      <w:r w:rsidR="002F68F3" w:rsidRPr="00C20DFA">
        <w:rPr>
          <w:rFonts w:ascii="Arial" w:hAnsi="Arial" w:cs="Arial"/>
          <w:i/>
          <w:sz w:val="20"/>
          <w:szCs w:val="20"/>
        </w:rPr>
        <w:t>{</w:t>
      </w:r>
      <w:proofErr w:type="spellStart"/>
      <w:r w:rsidR="002F68F3" w:rsidRPr="00C20DFA">
        <w:rPr>
          <w:rFonts w:ascii="Arial" w:hAnsi="Arial" w:cs="Arial"/>
          <w:i/>
          <w:sz w:val="20"/>
          <w:szCs w:val="20"/>
        </w:rPr>
        <w:t>studentid</w:t>
      </w:r>
      <w:proofErr w:type="spellEnd"/>
      <w:r w:rsidR="002F68F3" w:rsidRPr="00C20DFA">
        <w:rPr>
          <w:rFonts w:ascii="Arial" w:hAnsi="Arial" w:cs="Arial"/>
          <w:i/>
          <w:sz w:val="20"/>
          <w:szCs w:val="20"/>
        </w:rPr>
        <w:t>}</w:t>
      </w:r>
      <w:r w:rsidR="002F68F3">
        <w:rPr>
          <w:rFonts w:ascii="Arial" w:hAnsi="Arial" w:cs="Arial"/>
          <w:sz w:val="20"/>
          <w:szCs w:val="20"/>
        </w:rPr>
        <w:t>’</w:t>
      </w:r>
      <w:r w:rsidR="00C20DFA">
        <w:rPr>
          <w:rFonts w:ascii="Arial" w:hAnsi="Arial" w:cs="Arial"/>
          <w:sz w:val="20"/>
          <w:szCs w:val="20"/>
        </w:rPr>
        <w:t xml:space="preserve"> (replace {</w:t>
      </w:r>
      <w:proofErr w:type="spellStart"/>
      <w:r w:rsidR="00C20DFA">
        <w:rPr>
          <w:rFonts w:ascii="Arial" w:hAnsi="Arial" w:cs="Arial"/>
          <w:sz w:val="20"/>
          <w:szCs w:val="20"/>
        </w:rPr>
        <w:t>studentid</w:t>
      </w:r>
      <w:proofErr w:type="spellEnd"/>
      <w:r w:rsidR="00C20DFA">
        <w:rPr>
          <w:rFonts w:ascii="Arial" w:hAnsi="Arial" w:cs="Arial"/>
          <w:sz w:val="20"/>
          <w:szCs w:val="20"/>
        </w:rPr>
        <w:t xml:space="preserve">} with </w:t>
      </w:r>
      <w:r w:rsidR="006B7FF0">
        <w:rPr>
          <w:rFonts w:ascii="Arial" w:hAnsi="Arial" w:cs="Arial"/>
          <w:sz w:val="20"/>
          <w:szCs w:val="20"/>
        </w:rPr>
        <w:t xml:space="preserve">your </w:t>
      </w:r>
      <w:r w:rsidR="00E72F64">
        <w:rPr>
          <w:rFonts w:ascii="Arial" w:hAnsi="Arial" w:cs="Arial"/>
          <w:sz w:val="20"/>
          <w:szCs w:val="20"/>
        </w:rPr>
        <w:t>S</w:t>
      </w:r>
      <w:r w:rsidR="006B7FF0">
        <w:rPr>
          <w:rFonts w:ascii="Arial" w:hAnsi="Arial" w:cs="Arial"/>
          <w:sz w:val="20"/>
          <w:szCs w:val="20"/>
        </w:rPr>
        <w:t>tudent</w:t>
      </w:r>
      <w:r w:rsidR="00E72F64">
        <w:rPr>
          <w:rFonts w:ascii="Arial" w:hAnsi="Arial" w:cs="Arial"/>
          <w:sz w:val="20"/>
          <w:szCs w:val="20"/>
        </w:rPr>
        <w:t xml:space="preserve"> ID</w:t>
      </w:r>
      <w:r w:rsidR="006B7FF0">
        <w:rPr>
          <w:rFonts w:ascii="Arial" w:hAnsi="Arial" w:cs="Arial"/>
          <w:sz w:val="20"/>
          <w:szCs w:val="20"/>
        </w:rPr>
        <w:t xml:space="preserve"> or </w:t>
      </w:r>
      <w:r w:rsidR="00BE26E6">
        <w:rPr>
          <w:rFonts w:ascii="Arial" w:hAnsi="Arial" w:cs="Arial"/>
          <w:sz w:val="20"/>
          <w:szCs w:val="20"/>
        </w:rPr>
        <w:t>Fi</w:t>
      </w:r>
      <w:r w:rsidR="00D26D9B">
        <w:rPr>
          <w:rFonts w:ascii="Arial" w:hAnsi="Arial" w:cs="Arial"/>
          <w:sz w:val="20"/>
          <w:szCs w:val="20"/>
        </w:rPr>
        <w:t xml:space="preserve">rst </w:t>
      </w:r>
      <w:r w:rsidR="00BE26E6">
        <w:rPr>
          <w:rFonts w:ascii="Arial" w:hAnsi="Arial" w:cs="Arial"/>
          <w:sz w:val="20"/>
          <w:szCs w:val="20"/>
        </w:rPr>
        <w:t>N</w:t>
      </w:r>
      <w:r w:rsidR="006B7FF0">
        <w:rPr>
          <w:rFonts w:ascii="Arial" w:hAnsi="Arial" w:cs="Arial"/>
          <w:sz w:val="20"/>
          <w:szCs w:val="20"/>
        </w:rPr>
        <w:t>ame</w:t>
      </w:r>
      <w:r w:rsidR="001E10EB">
        <w:rPr>
          <w:rFonts w:ascii="Arial" w:hAnsi="Arial" w:cs="Arial"/>
          <w:sz w:val="20"/>
          <w:szCs w:val="20"/>
        </w:rPr>
        <w:t xml:space="preserve"> </w:t>
      </w:r>
      <w:proofErr w:type="spellStart"/>
      <w:r w:rsidR="001E10EB" w:rsidRPr="00BE26E6">
        <w:rPr>
          <w:rFonts w:ascii="Arial" w:hAnsi="Arial" w:cs="Arial"/>
          <w:sz w:val="12"/>
          <w:szCs w:val="20"/>
        </w:rPr>
        <w:t>eg</w:t>
      </w:r>
      <w:proofErr w:type="spellEnd"/>
      <w:r w:rsidR="001E10EB" w:rsidRPr="00BE26E6">
        <w:rPr>
          <w:rFonts w:ascii="Arial" w:hAnsi="Arial" w:cs="Arial"/>
          <w:sz w:val="12"/>
          <w:szCs w:val="20"/>
        </w:rPr>
        <w:t>: WebProg</w:t>
      </w:r>
      <w:r w:rsidR="006B5D75" w:rsidRPr="006B5D75">
        <w:rPr>
          <w:rFonts w:ascii="Arial" w:hAnsi="Arial" w:cs="Arial"/>
          <w:sz w:val="12"/>
          <w:szCs w:val="20"/>
        </w:rPr>
        <w:t>Challenge</w:t>
      </w:r>
      <w:r w:rsidR="001E10EB" w:rsidRPr="00BE26E6">
        <w:rPr>
          <w:rFonts w:ascii="Arial" w:hAnsi="Arial" w:cs="Arial"/>
          <w:sz w:val="12"/>
          <w:szCs w:val="20"/>
        </w:rPr>
        <w:t>1_10000100</w:t>
      </w:r>
      <w:r w:rsidR="006B7FF0">
        <w:rPr>
          <w:rFonts w:ascii="Arial" w:hAnsi="Arial" w:cs="Arial"/>
          <w:sz w:val="20"/>
          <w:szCs w:val="20"/>
        </w:rPr>
        <w:t>).</w:t>
      </w:r>
      <w:r w:rsidR="00BE26E6">
        <w:rPr>
          <w:rFonts w:ascii="Arial" w:hAnsi="Arial" w:cs="Arial"/>
          <w:sz w:val="20"/>
          <w:szCs w:val="20"/>
        </w:rPr>
        <w:t xml:space="preserve"> </w:t>
      </w:r>
      <w:r w:rsidR="00B827F5">
        <w:rPr>
          <w:rFonts w:ascii="Arial" w:hAnsi="Arial" w:cs="Arial"/>
          <w:sz w:val="20"/>
          <w:szCs w:val="20"/>
        </w:rPr>
        <w:br/>
      </w:r>
      <w:r w:rsidR="00BE26E6" w:rsidRPr="00B827F5">
        <w:rPr>
          <w:rFonts w:ascii="Arial" w:hAnsi="Arial" w:cs="Arial"/>
          <w:sz w:val="16"/>
          <w:szCs w:val="20"/>
          <w:highlight w:val="yellow"/>
        </w:rPr>
        <w:t xml:space="preserve">Please ensure you create this repository as public </w:t>
      </w:r>
      <w:r w:rsidR="00BE26E6" w:rsidRPr="00B827F5">
        <w:rPr>
          <w:rFonts w:ascii="Arial" w:hAnsi="Arial" w:cs="Arial"/>
          <w:i/>
          <w:sz w:val="16"/>
          <w:szCs w:val="20"/>
          <w:highlight w:val="yellow"/>
          <w:u w:val="single"/>
        </w:rPr>
        <w:t>or</w:t>
      </w:r>
      <w:r w:rsidR="00BE26E6" w:rsidRPr="00B827F5">
        <w:rPr>
          <w:rFonts w:ascii="Arial" w:hAnsi="Arial" w:cs="Arial"/>
          <w:sz w:val="16"/>
          <w:szCs w:val="20"/>
          <w:highlight w:val="yellow"/>
        </w:rPr>
        <w:t xml:space="preserve"> </w:t>
      </w:r>
      <w:r w:rsidR="00845C95" w:rsidRPr="00B827F5">
        <w:rPr>
          <w:rFonts w:ascii="Arial" w:hAnsi="Arial" w:cs="Arial"/>
          <w:sz w:val="16"/>
          <w:szCs w:val="20"/>
          <w:highlight w:val="yellow"/>
        </w:rPr>
        <w:t xml:space="preserve">add </w:t>
      </w:r>
      <w:r w:rsidR="007A0A20" w:rsidRPr="00B827F5">
        <w:rPr>
          <w:rFonts w:ascii="Arial" w:hAnsi="Arial" w:cs="Arial"/>
          <w:sz w:val="16"/>
          <w:szCs w:val="20"/>
          <w:highlight w:val="yellow"/>
        </w:rPr>
        <w:t>‘</w:t>
      </w:r>
      <w:proofErr w:type="spellStart"/>
      <w:r w:rsidR="004F7E0B" w:rsidRPr="00B827F5">
        <w:rPr>
          <w:rFonts w:ascii="Arial" w:hAnsi="Arial" w:cs="Arial"/>
          <w:i/>
          <w:sz w:val="16"/>
          <w:szCs w:val="20"/>
          <w:highlight w:val="yellow"/>
        </w:rPr>
        <w:t>L</w:t>
      </w:r>
      <w:r w:rsidR="008F5A72" w:rsidRPr="00B827F5">
        <w:rPr>
          <w:rFonts w:ascii="Arial" w:hAnsi="Arial" w:cs="Arial"/>
          <w:i/>
          <w:sz w:val="16"/>
          <w:szCs w:val="20"/>
          <w:highlight w:val="yellow"/>
        </w:rPr>
        <w:t>achlan</w:t>
      </w:r>
      <w:r w:rsidR="004F7E0B" w:rsidRPr="00B827F5">
        <w:rPr>
          <w:rFonts w:ascii="Arial" w:hAnsi="Arial" w:cs="Arial"/>
          <w:i/>
          <w:sz w:val="16"/>
          <w:szCs w:val="20"/>
          <w:highlight w:val="yellow"/>
        </w:rPr>
        <w:t>V</w:t>
      </w:r>
      <w:r w:rsidR="008F5A72" w:rsidRPr="00B827F5">
        <w:rPr>
          <w:rFonts w:ascii="Arial" w:hAnsi="Arial" w:cs="Arial"/>
          <w:i/>
          <w:sz w:val="16"/>
          <w:szCs w:val="20"/>
          <w:highlight w:val="yellow"/>
        </w:rPr>
        <w:t>elden</w:t>
      </w:r>
      <w:proofErr w:type="spellEnd"/>
      <w:r w:rsidR="007A0A20" w:rsidRPr="00B827F5">
        <w:rPr>
          <w:rFonts w:ascii="Arial" w:hAnsi="Arial" w:cs="Arial"/>
          <w:i/>
          <w:sz w:val="16"/>
          <w:szCs w:val="20"/>
          <w:highlight w:val="yellow"/>
        </w:rPr>
        <w:t>’</w:t>
      </w:r>
      <w:r w:rsidR="008F5A72" w:rsidRPr="00B827F5">
        <w:rPr>
          <w:rFonts w:ascii="Arial" w:hAnsi="Arial" w:cs="Arial"/>
          <w:sz w:val="16"/>
          <w:szCs w:val="20"/>
          <w:highlight w:val="yellow"/>
        </w:rPr>
        <w:t xml:space="preserve"> as a collaborator (</w:t>
      </w:r>
      <w:hyperlink r:id="rId11" w:history="1">
        <w:r w:rsidR="008F5A72" w:rsidRPr="00B827F5">
          <w:rPr>
            <w:rStyle w:val="Hyperlink"/>
            <w:rFonts w:ascii="Arial" w:hAnsi="Arial" w:cs="Arial"/>
            <w:sz w:val="16"/>
            <w:szCs w:val="20"/>
            <w:highlight w:val="yellow"/>
          </w:rPr>
          <w:t>See here on how to do this</w:t>
        </w:r>
      </w:hyperlink>
      <w:r w:rsidR="008F5A72" w:rsidRPr="00B827F5">
        <w:rPr>
          <w:rFonts w:ascii="Arial" w:hAnsi="Arial" w:cs="Arial"/>
          <w:sz w:val="16"/>
          <w:szCs w:val="20"/>
          <w:highlight w:val="yellow"/>
        </w:rPr>
        <w:t>)</w:t>
      </w:r>
    </w:p>
    <w:p w14:paraId="6CE61099" w14:textId="4657BB2F" w:rsidR="00DE16C4" w:rsidRPr="00DE16C4" w:rsidRDefault="00383D56" w:rsidP="00DE16C4">
      <w:pPr>
        <w:spacing w:before="0" w:after="80"/>
        <w:ind w:left="720" w:firstLine="720"/>
        <w:rPr>
          <w:rFonts w:ascii="Arial" w:hAnsi="Arial" w:cs="Arial"/>
          <w:sz w:val="20"/>
          <w:szCs w:val="20"/>
        </w:rPr>
      </w:pPr>
      <w:sdt>
        <w:sdtPr>
          <w:rPr>
            <w:rFonts w:ascii="Arial" w:hAnsi="Arial" w:cs="Arial"/>
            <w:sz w:val="20"/>
            <w:szCs w:val="20"/>
          </w:rPr>
          <w:alias w:val="Enter your Repository URL here"/>
          <w:tag w:val="Enter your Repository URL here"/>
          <w:id w:val="687416304"/>
          <w:placeholder>
            <w:docPart w:val="DefaultPlaceholder_-1854013440"/>
          </w:placeholder>
          <w15:appearance w15:val="tags"/>
        </w:sdtPr>
        <w:sdtEndPr/>
        <w:sdtContent>
          <w:hyperlink r:id="rId12" w:history="1">
            <w:r w:rsidR="00821C8E">
              <w:rPr>
                <w:rStyle w:val="Hyperlink"/>
              </w:rPr>
              <w:t>https://github.com/102932079/WebProgramming/tree/master/WebProgramming_2020/WebProg_Challenge1_102932079</w:t>
            </w:r>
          </w:hyperlink>
        </w:sdtContent>
      </w:sdt>
    </w:p>
    <w:p w14:paraId="1C70B632" w14:textId="7181199F" w:rsidR="00E2279B" w:rsidRPr="00E2279B" w:rsidRDefault="00C75FC9"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Clone the</w:t>
      </w:r>
      <w:r w:rsidR="00400086" w:rsidRPr="00E2279B">
        <w:rPr>
          <w:rFonts w:ascii="Arial" w:hAnsi="Arial" w:cs="Arial"/>
          <w:sz w:val="20"/>
          <w:szCs w:val="20"/>
        </w:rPr>
        <w:t xml:space="preserve"> newly created GitHub Repository </w:t>
      </w:r>
      <w:r w:rsidR="00E72F64" w:rsidRPr="00E2279B">
        <w:rPr>
          <w:rFonts w:ascii="Arial" w:hAnsi="Arial" w:cs="Arial"/>
          <w:sz w:val="20"/>
          <w:szCs w:val="20"/>
        </w:rPr>
        <w:t xml:space="preserve">with </w:t>
      </w:r>
      <w:proofErr w:type="spellStart"/>
      <w:r w:rsidR="00173745">
        <w:rPr>
          <w:rFonts w:ascii="Arial" w:hAnsi="Arial" w:cs="Arial"/>
          <w:sz w:val="20"/>
          <w:szCs w:val="20"/>
        </w:rPr>
        <w:t>GitSCM</w:t>
      </w:r>
      <w:proofErr w:type="spellEnd"/>
      <w:r w:rsidR="00173745">
        <w:rPr>
          <w:rFonts w:ascii="Arial" w:hAnsi="Arial" w:cs="Arial"/>
          <w:sz w:val="20"/>
          <w:szCs w:val="20"/>
        </w:rPr>
        <w:t xml:space="preserve"> (‘git clone’)</w:t>
      </w:r>
      <w:r w:rsidR="00CA1AC8" w:rsidRPr="00E2279B">
        <w:rPr>
          <w:rFonts w:ascii="Arial" w:hAnsi="Arial" w:cs="Arial"/>
          <w:sz w:val="20"/>
          <w:szCs w:val="20"/>
        </w:rPr>
        <w:t xml:space="preserve"> and open in VS Code</w:t>
      </w:r>
      <w:r w:rsidR="00B827F5">
        <w:rPr>
          <w:rFonts w:ascii="Arial" w:hAnsi="Arial" w:cs="Arial"/>
          <w:sz w:val="20"/>
          <w:szCs w:val="20"/>
        </w:rPr>
        <w:br/>
      </w:r>
    </w:p>
    <w:p w14:paraId="75E45DCA" w14:textId="7C246A06" w:rsidR="00004B83" w:rsidRPr="00004B83" w:rsidRDefault="00CA1AC8"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Build the website using HTML</w:t>
      </w:r>
      <w:r w:rsidR="00556FA6">
        <w:rPr>
          <w:rFonts w:ascii="Arial" w:hAnsi="Arial" w:cs="Arial"/>
          <w:sz w:val="20"/>
          <w:szCs w:val="20"/>
        </w:rPr>
        <w:t xml:space="preserve">. All </w:t>
      </w:r>
      <w:r w:rsidRPr="00E2279B">
        <w:rPr>
          <w:rFonts w:ascii="Arial" w:hAnsi="Arial" w:cs="Arial"/>
          <w:sz w:val="20"/>
          <w:szCs w:val="20"/>
        </w:rPr>
        <w:t>CSS</w:t>
      </w:r>
      <w:r w:rsidR="00556FA6">
        <w:rPr>
          <w:rFonts w:ascii="Arial" w:hAnsi="Arial" w:cs="Arial"/>
          <w:sz w:val="20"/>
          <w:szCs w:val="20"/>
        </w:rPr>
        <w:t xml:space="preserve"> must be within an external style shee</w:t>
      </w:r>
      <w:r w:rsidR="00173745">
        <w:rPr>
          <w:rFonts w:ascii="Arial" w:hAnsi="Arial" w:cs="Arial"/>
          <w:sz w:val="20"/>
          <w:szCs w:val="20"/>
        </w:rPr>
        <w:t>t</w:t>
      </w:r>
      <w:r w:rsidR="00556FA6">
        <w:rPr>
          <w:rFonts w:ascii="Arial" w:hAnsi="Arial" w:cs="Arial"/>
          <w:sz w:val="20"/>
          <w:szCs w:val="20"/>
        </w:rPr>
        <w:t>.</w:t>
      </w:r>
      <w:r w:rsidR="00556FA6">
        <w:rPr>
          <w:rFonts w:ascii="Arial" w:hAnsi="Arial" w:cs="Arial"/>
          <w:sz w:val="20"/>
          <w:szCs w:val="20"/>
        </w:rPr>
        <w:br/>
      </w:r>
      <w:r w:rsidR="00556FA6" w:rsidRPr="00B827F5">
        <w:rPr>
          <w:rFonts w:ascii="Arial" w:hAnsi="Arial" w:cs="Arial"/>
          <w:sz w:val="16"/>
          <w:szCs w:val="20"/>
          <w:highlight w:val="yellow"/>
        </w:rPr>
        <w:t>Try and replicate the design as perfectly as possible</w:t>
      </w:r>
      <w:r w:rsidR="00DB7A49">
        <w:rPr>
          <w:rFonts w:ascii="Arial" w:hAnsi="Arial" w:cs="Arial"/>
          <w:sz w:val="16"/>
          <w:szCs w:val="20"/>
          <w:highlight w:val="yellow"/>
        </w:rPr>
        <w:t xml:space="preserve"> but </w:t>
      </w:r>
      <w:r w:rsidR="00DB7A49" w:rsidRPr="00DB7A49">
        <w:rPr>
          <w:rFonts w:ascii="Arial" w:hAnsi="Arial" w:cs="Arial"/>
          <w:b/>
          <w:sz w:val="16"/>
          <w:szCs w:val="20"/>
          <w:highlight w:val="yellow"/>
        </w:rPr>
        <w:t>with your own information</w:t>
      </w:r>
      <w:r w:rsidR="00DB7A49">
        <w:rPr>
          <w:rFonts w:ascii="Arial" w:hAnsi="Arial" w:cs="Arial"/>
          <w:sz w:val="16"/>
          <w:szCs w:val="20"/>
          <w:highlight w:val="yellow"/>
        </w:rPr>
        <w:t xml:space="preserve"> (made up or real)</w:t>
      </w:r>
      <w:r w:rsidR="00556FA6" w:rsidRPr="00B827F5">
        <w:rPr>
          <w:rFonts w:ascii="Arial" w:hAnsi="Arial" w:cs="Arial"/>
          <w:sz w:val="16"/>
          <w:szCs w:val="20"/>
          <w:highlight w:val="yellow"/>
        </w:rPr>
        <w:t>, ask your teacher if you have any concerns if</w:t>
      </w:r>
      <w:r w:rsidR="00860C53" w:rsidRPr="00B827F5">
        <w:rPr>
          <w:rFonts w:ascii="Arial" w:hAnsi="Arial" w:cs="Arial"/>
          <w:sz w:val="16"/>
          <w:szCs w:val="20"/>
          <w:highlight w:val="yellow"/>
        </w:rPr>
        <w:t xml:space="preserve"> your design is not perfect.</w:t>
      </w:r>
      <w:r w:rsidR="00004B83">
        <w:rPr>
          <w:rFonts w:ascii="Arial" w:hAnsi="Arial" w:cs="Arial"/>
          <w:sz w:val="16"/>
          <w:szCs w:val="20"/>
        </w:rPr>
        <w:br/>
      </w:r>
    </w:p>
    <w:p w14:paraId="0BF705E2" w14:textId="1C047173" w:rsidR="009A57DC" w:rsidRPr="00004B83" w:rsidRDefault="00004B83" w:rsidP="00004B83">
      <w:pPr>
        <w:pStyle w:val="ListParagraph"/>
        <w:numPr>
          <w:ilvl w:val="0"/>
          <w:numId w:val="14"/>
        </w:numPr>
        <w:spacing w:before="0" w:after="80"/>
        <w:rPr>
          <w:rFonts w:ascii="Arial" w:hAnsi="Arial" w:cs="Arial"/>
          <w:sz w:val="4"/>
          <w:szCs w:val="4"/>
        </w:rPr>
      </w:pPr>
      <w:r>
        <w:rPr>
          <w:rFonts w:ascii="Arial" w:hAnsi="Arial" w:cs="Arial"/>
          <w:sz w:val="20"/>
          <w:szCs w:val="4"/>
        </w:rPr>
        <w:t>Commit and push your changes to the repository you created above.</w:t>
      </w:r>
      <w:r w:rsidR="00B827F5" w:rsidRPr="00004B83">
        <w:rPr>
          <w:rFonts w:ascii="Arial" w:hAnsi="Arial" w:cs="Arial"/>
          <w:sz w:val="16"/>
          <w:szCs w:val="20"/>
        </w:rPr>
        <w:br/>
      </w:r>
    </w:p>
    <w:p w14:paraId="5FE0B34A" w14:textId="03A7BE34" w:rsidR="00173745" w:rsidRPr="00173745" w:rsidRDefault="00860C53" w:rsidP="00E2279B">
      <w:pPr>
        <w:pStyle w:val="ListParagraph"/>
        <w:numPr>
          <w:ilvl w:val="0"/>
          <w:numId w:val="14"/>
        </w:numPr>
        <w:spacing w:before="0" w:after="80"/>
        <w:rPr>
          <w:rFonts w:ascii="Arial" w:hAnsi="Arial" w:cs="Arial"/>
          <w:sz w:val="4"/>
          <w:szCs w:val="4"/>
        </w:rPr>
      </w:pPr>
      <w:r>
        <w:rPr>
          <w:rFonts w:ascii="Arial" w:hAnsi="Arial" w:cs="Arial"/>
          <w:sz w:val="20"/>
          <w:szCs w:val="4"/>
        </w:rPr>
        <w:t xml:space="preserve">Take a </w:t>
      </w:r>
      <w:r w:rsidR="00BB6A30">
        <w:rPr>
          <w:rFonts w:ascii="Arial" w:hAnsi="Arial" w:cs="Arial"/>
          <w:sz w:val="20"/>
          <w:szCs w:val="4"/>
        </w:rPr>
        <w:t>full-size</w:t>
      </w:r>
      <w:r>
        <w:rPr>
          <w:rFonts w:ascii="Arial" w:hAnsi="Arial" w:cs="Arial"/>
          <w:sz w:val="20"/>
          <w:szCs w:val="4"/>
        </w:rPr>
        <w:t xml:space="preserve"> screenshot of your final </w:t>
      </w:r>
      <w:r w:rsidR="00B827F5">
        <w:rPr>
          <w:rFonts w:ascii="Arial" w:hAnsi="Arial" w:cs="Arial"/>
          <w:sz w:val="20"/>
          <w:szCs w:val="4"/>
        </w:rPr>
        <w:t>website and</w:t>
      </w:r>
      <w:r>
        <w:rPr>
          <w:rFonts w:ascii="Arial" w:hAnsi="Arial" w:cs="Arial"/>
          <w:sz w:val="20"/>
          <w:szCs w:val="4"/>
        </w:rPr>
        <w:t xml:space="preserve"> </w:t>
      </w:r>
      <w:r w:rsidRPr="00B827F5">
        <w:rPr>
          <w:rFonts w:ascii="Arial" w:hAnsi="Arial" w:cs="Arial"/>
          <w:i/>
          <w:sz w:val="20"/>
          <w:szCs w:val="4"/>
          <w:u w:val="single"/>
        </w:rPr>
        <w:t xml:space="preserve">add it to your GitHub </w:t>
      </w:r>
      <w:r w:rsidR="00173745" w:rsidRPr="00B827F5">
        <w:rPr>
          <w:rFonts w:ascii="Arial" w:hAnsi="Arial" w:cs="Arial"/>
          <w:i/>
          <w:sz w:val="20"/>
          <w:szCs w:val="4"/>
          <w:u w:val="single"/>
        </w:rPr>
        <w:t>repository</w:t>
      </w:r>
      <w:r w:rsidR="00173745">
        <w:rPr>
          <w:rFonts w:ascii="Arial" w:hAnsi="Arial" w:cs="Arial"/>
          <w:sz w:val="20"/>
          <w:szCs w:val="4"/>
        </w:rPr>
        <w:t xml:space="preserve"> (Use the case study as an example)</w:t>
      </w:r>
      <w:r w:rsidR="00004B83">
        <w:rPr>
          <w:rFonts w:ascii="Arial" w:hAnsi="Arial" w:cs="Arial"/>
          <w:sz w:val="20"/>
          <w:szCs w:val="4"/>
        </w:rPr>
        <w:t>.</w:t>
      </w:r>
    </w:p>
    <w:p w14:paraId="7CEF1A82" w14:textId="63C60256" w:rsidR="00860C53" w:rsidRPr="00860C53" w:rsidRDefault="00004B83" w:rsidP="00E2279B">
      <w:pPr>
        <w:pStyle w:val="ListParagraph"/>
        <w:numPr>
          <w:ilvl w:val="0"/>
          <w:numId w:val="14"/>
        </w:numPr>
        <w:spacing w:before="0" w:after="80"/>
        <w:rPr>
          <w:rFonts w:ascii="Arial" w:hAnsi="Arial" w:cs="Arial"/>
          <w:sz w:val="4"/>
          <w:szCs w:val="4"/>
        </w:rPr>
      </w:pPr>
      <w:r>
        <w:rPr>
          <w:rFonts w:ascii="Arial" w:hAnsi="Arial" w:cs="Arial"/>
          <w:sz w:val="20"/>
          <w:szCs w:val="4"/>
        </w:rPr>
        <w:t xml:space="preserve">Reflect on your designs and make any changes that may be needed to ensure the final design is as close as possible to the case study, with </w:t>
      </w:r>
      <w:r w:rsidRPr="00004B83">
        <w:rPr>
          <w:rFonts w:ascii="Arial" w:hAnsi="Arial" w:cs="Arial"/>
          <w:b/>
          <w:bCs/>
          <w:sz w:val="20"/>
          <w:szCs w:val="4"/>
          <w:highlight w:val="yellow"/>
        </w:rPr>
        <w:t>your own information</w:t>
      </w:r>
      <w:r w:rsidRPr="00004B83">
        <w:rPr>
          <w:rFonts w:ascii="Arial" w:hAnsi="Arial" w:cs="Arial"/>
          <w:sz w:val="20"/>
          <w:szCs w:val="4"/>
          <w:highlight w:val="yellow"/>
        </w:rPr>
        <w:t>.</w:t>
      </w:r>
      <w:r w:rsidR="00B827F5">
        <w:rPr>
          <w:rFonts w:ascii="Arial" w:hAnsi="Arial" w:cs="Arial"/>
          <w:sz w:val="20"/>
          <w:szCs w:val="4"/>
        </w:rPr>
        <w:br/>
      </w:r>
      <w:r w:rsidR="00B827F5">
        <w:rPr>
          <w:rFonts w:ascii="Arial" w:hAnsi="Arial" w:cs="Arial"/>
          <w:sz w:val="20"/>
          <w:szCs w:val="4"/>
        </w:rPr>
        <w:br/>
      </w:r>
    </w:p>
    <w:p w14:paraId="22FD92E6" w14:textId="7050F135" w:rsidR="00860C53" w:rsidRDefault="00860C53" w:rsidP="00860C53">
      <w:pPr>
        <w:pStyle w:val="ListParagraph"/>
        <w:numPr>
          <w:ilvl w:val="0"/>
          <w:numId w:val="14"/>
        </w:numPr>
        <w:spacing w:before="0" w:after="80"/>
        <w:rPr>
          <w:rFonts w:ascii="Arial" w:hAnsi="Arial" w:cs="Arial"/>
          <w:sz w:val="20"/>
          <w:szCs w:val="4"/>
        </w:rPr>
      </w:pPr>
      <w:r>
        <w:rPr>
          <w:rFonts w:ascii="Arial" w:hAnsi="Arial" w:cs="Arial"/>
          <w:sz w:val="20"/>
          <w:szCs w:val="4"/>
        </w:rPr>
        <w:t>Reflect on your finished website</w:t>
      </w:r>
      <w:r w:rsidR="00DA6316">
        <w:rPr>
          <w:rFonts w:ascii="Arial" w:hAnsi="Arial" w:cs="Arial"/>
          <w:sz w:val="20"/>
          <w:szCs w:val="4"/>
        </w:rPr>
        <w:t xml:space="preserve"> in 25 words or greater for each question</w:t>
      </w:r>
    </w:p>
    <w:p w14:paraId="14AA4145" w14:textId="00664DC1" w:rsidR="00860C53" w:rsidRDefault="00DA6316" w:rsidP="00860C53">
      <w:pPr>
        <w:pStyle w:val="ListParagraph"/>
        <w:numPr>
          <w:ilvl w:val="1"/>
          <w:numId w:val="14"/>
        </w:numPr>
        <w:spacing w:before="0" w:after="80"/>
        <w:rPr>
          <w:rFonts w:ascii="Arial" w:hAnsi="Arial" w:cs="Arial"/>
          <w:sz w:val="20"/>
          <w:szCs w:val="4"/>
        </w:rPr>
      </w:pPr>
      <w:r>
        <w:rPr>
          <w:rFonts w:ascii="Arial" w:hAnsi="Arial" w:cs="Arial"/>
          <w:sz w:val="20"/>
          <w:szCs w:val="4"/>
        </w:rPr>
        <w:t>W</w:t>
      </w:r>
      <w:r w:rsidR="003318DB">
        <w:rPr>
          <w:rFonts w:ascii="Arial" w:hAnsi="Arial" w:cs="Arial"/>
          <w:sz w:val="20"/>
          <w:szCs w:val="4"/>
        </w:rPr>
        <w:t>hat did you struggle with the most and why?</w:t>
      </w:r>
      <w:r w:rsidR="006E7D85">
        <w:rPr>
          <w:rFonts w:ascii="Arial" w:hAnsi="Arial" w:cs="Arial"/>
          <w:sz w:val="20"/>
          <w:szCs w:val="4"/>
        </w:rPr>
        <w:br/>
      </w:r>
      <w:sdt>
        <w:sdtPr>
          <w:rPr>
            <w:rFonts w:ascii="Arial" w:hAnsi="Arial" w:cs="Arial"/>
            <w:sz w:val="20"/>
            <w:szCs w:val="4"/>
          </w:rPr>
          <w:id w:val="631521434"/>
          <w:placeholder>
            <w:docPart w:val="DefaultPlaceholder_-1854013440"/>
          </w:placeholder>
          <w15:appearance w15:val="tags"/>
          <w:text/>
        </w:sdtPr>
        <w:sdtEndPr/>
        <w:sdtContent>
          <w:r w:rsidR="000C71B5">
            <w:rPr>
              <w:rFonts w:ascii="Arial" w:hAnsi="Arial" w:cs="Arial"/>
              <w:sz w:val="20"/>
              <w:szCs w:val="4"/>
            </w:rPr>
            <w:t>Trying to find the fit-content for width, does not knowing has this option</w:t>
          </w:r>
        </w:sdtContent>
      </w:sdt>
    </w:p>
    <w:p w14:paraId="219044E4" w14:textId="7092E65F" w:rsidR="003318DB" w:rsidRDefault="003C7A75" w:rsidP="00860C53">
      <w:pPr>
        <w:pStyle w:val="ListParagraph"/>
        <w:numPr>
          <w:ilvl w:val="1"/>
          <w:numId w:val="14"/>
        </w:numPr>
        <w:spacing w:before="0" w:after="80"/>
        <w:rPr>
          <w:rFonts w:ascii="Arial" w:hAnsi="Arial" w:cs="Arial"/>
          <w:sz w:val="20"/>
          <w:szCs w:val="4"/>
        </w:rPr>
      </w:pPr>
      <w:r>
        <w:rPr>
          <w:rFonts w:ascii="Arial" w:hAnsi="Arial" w:cs="Arial"/>
          <w:sz w:val="20"/>
          <w:szCs w:val="4"/>
        </w:rPr>
        <w:t>Do you think that you could have done better with more time</w:t>
      </w:r>
      <w:r w:rsidR="006E7D85">
        <w:rPr>
          <w:rFonts w:ascii="Arial" w:hAnsi="Arial" w:cs="Arial"/>
          <w:sz w:val="20"/>
          <w:szCs w:val="4"/>
        </w:rPr>
        <w:t>, why / why not</w:t>
      </w:r>
      <w:r>
        <w:rPr>
          <w:rFonts w:ascii="Arial" w:hAnsi="Arial" w:cs="Arial"/>
          <w:sz w:val="20"/>
          <w:szCs w:val="4"/>
        </w:rPr>
        <w:t>?</w:t>
      </w:r>
      <w:r w:rsidR="00B827F5">
        <w:rPr>
          <w:rFonts w:ascii="Arial" w:hAnsi="Arial" w:cs="Arial"/>
          <w:sz w:val="20"/>
          <w:szCs w:val="4"/>
        </w:rPr>
        <w:br/>
      </w:r>
      <w:sdt>
        <w:sdtPr>
          <w:rPr>
            <w:rFonts w:ascii="Arial" w:hAnsi="Arial" w:cs="Arial"/>
            <w:sz w:val="20"/>
            <w:szCs w:val="4"/>
          </w:rPr>
          <w:id w:val="-527094245"/>
          <w:placeholder>
            <w:docPart w:val="DefaultPlaceholder_-1854013440"/>
          </w:placeholder>
          <w15:appearance w15:val="tags"/>
          <w:text/>
        </w:sdtPr>
        <w:sdtEndPr/>
        <w:sdtContent>
          <w:r w:rsidR="000C71B5">
            <w:rPr>
              <w:rFonts w:ascii="Arial" w:hAnsi="Arial" w:cs="Arial"/>
              <w:sz w:val="20"/>
              <w:szCs w:val="4"/>
            </w:rPr>
            <w:t xml:space="preserve">Nope, All the background colour and font family is giving that would </w:t>
          </w:r>
          <w:proofErr w:type="spellStart"/>
          <w:r w:rsidR="000C71B5">
            <w:rPr>
              <w:rFonts w:ascii="Arial" w:hAnsi="Arial" w:cs="Arial"/>
              <w:sz w:val="20"/>
              <w:szCs w:val="4"/>
            </w:rPr>
            <w:t>saved</w:t>
          </w:r>
          <w:proofErr w:type="spellEnd"/>
          <w:r w:rsidR="000C71B5">
            <w:rPr>
              <w:rFonts w:ascii="Arial" w:hAnsi="Arial" w:cs="Arial"/>
              <w:sz w:val="20"/>
              <w:szCs w:val="4"/>
            </w:rPr>
            <w:t xml:space="preserve"> lots of time for styling.</w:t>
          </w:r>
        </w:sdtContent>
      </w:sdt>
    </w:p>
    <w:p w14:paraId="42D7D04C" w14:textId="120E7045" w:rsidR="005A0605" w:rsidRDefault="005A6750" w:rsidP="00860C53">
      <w:pPr>
        <w:pStyle w:val="ListParagraph"/>
        <w:numPr>
          <w:ilvl w:val="1"/>
          <w:numId w:val="14"/>
        </w:numPr>
        <w:spacing w:before="0" w:after="80"/>
        <w:rPr>
          <w:rFonts w:ascii="Arial" w:hAnsi="Arial" w:cs="Arial"/>
          <w:sz w:val="20"/>
          <w:szCs w:val="4"/>
        </w:rPr>
      </w:pPr>
      <w:r>
        <w:rPr>
          <w:rFonts w:ascii="Arial" w:hAnsi="Arial" w:cs="Arial"/>
          <w:sz w:val="20"/>
          <w:szCs w:val="4"/>
        </w:rPr>
        <w:t xml:space="preserve">How many times did you reference </w:t>
      </w:r>
      <w:r w:rsidR="005A0605">
        <w:rPr>
          <w:rFonts w:ascii="Arial" w:hAnsi="Arial" w:cs="Arial"/>
          <w:sz w:val="20"/>
          <w:szCs w:val="4"/>
        </w:rPr>
        <w:t xml:space="preserve">some form of </w:t>
      </w:r>
      <w:r>
        <w:rPr>
          <w:rFonts w:ascii="Arial" w:hAnsi="Arial" w:cs="Arial"/>
          <w:sz w:val="20"/>
          <w:szCs w:val="4"/>
        </w:rPr>
        <w:t>documentation</w:t>
      </w:r>
      <w:r w:rsidR="005A0605">
        <w:rPr>
          <w:rFonts w:ascii="Arial" w:hAnsi="Arial" w:cs="Arial"/>
          <w:sz w:val="20"/>
          <w:szCs w:val="4"/>
        </w:rPr>
        <w:t xml:space="preserve">? </w:t>
      </w:r>
      <w:r w:rsidR="00B827F5">
        <w:rPr>
          <w:rFonts w:ascii="Arial" w:hAnsi="Arial" w:cs="Arial"/>
          <w:sz w:val="20"/>
          <w:szCs w:val="4"/>
        </w:rPr>
        <w:br/>
      </w:r>
      <w:sdt>
        <w:sdtPr>
          <w:rPr>
            <w:rFonts w:ascii="Arial" w:hAnsi="Arial" w:cs="Arial"/>
            <w:sz w:val="20"/>
            <w:szCs w:val="4"/>
          </w:rPr>
          <w:id w:val="1412807234"/>
          <w:placeholder>
            <w:docPart w:val="DefaultPlaceholder_-1854013440"/>
          </w:placeholder>
          <w15:appearance w15:val="tags"/>
          <w:text/>
        </w:sdtPr>
        <w:sdtEndPr/>
        <w:sdtContent>
          <w:r w:rsidR="000C71B5">
            <w:rPr>
              <w:rFonts w:ascii="Arial" w:hAnsi="Arial" w:cs="Arial"/>
              <w:sz w:val="20"/>
              <w:szCs w:val="4"/>
            </w:rPr>
            <w:t>0 times</w:t>
          </w:r>
        </w:sdtContent>
      </w:sdt>
    </w:p>
    <w:p w14:paraId="3ABD3CC9" w14:textId="291D622B" w:rsidR="003C7A75" w:rsidRDefault="005A0605" w:rsidP="00860C53">
      <w:pPr>
        <w:pStyle w:val="ListParagraph"/>
        <w:numPr>
          <w:ilvl w:val="1"/>
          <w:numId w:val="14"/>
        </w:numPr>
        <w:spacing w:before="0" w:after="80"/>
        <w:rPr>
          <w:rFonts w:ascii="Arial" w:hAnsi="Arial" w:cs="Arial"/>
          <w:sz w:val="20"/>
          <w:szCs w:val="4"/>
        </w:rPr>
      </w:pPr>
      <w:r>
        <w:rPr>
          <w:rFonts w:ascii="Arial" w:hAnsi="Arial" w:cs="Arial"/>
          <w:sz w:val="20"/>
          <w:szCs w:val="4"/>
        </w:rPr>
        <w:lastRenderedPageBreak/>
        <w:t>Did you find online</w:t>
      </w:r>
      <w:r w:rsidR="00D56D47">
        <w:rPr>
          <w:rFonts w:ascii="Arial" w:hAnsi="Arial" w:cs="Arial"/>
          <w:sz w:val="20"/>
          <w:szCs w:val="4"/>
        </w:rPr>
        <w:t xml:space="preserve"> Q&amp;A</w:t>
      </w:r>
      <w:r>
        <w:rPr>
          <w:rFonts w:ascii="Arial" w:hAnsi="Arial" w:cs="Arial"/>
          <w:sz w:val="20"/>
          <w:szCs w:val="4"/>
        </w:rPr>
        <w:t xml:space="preserve"> or documentation helped you finish the assessment, why</w:t>
      </w:r>
      <w:r w:rsidR="00D56D47">
        <w:rPr>
          <w:rFonts w:ascii="Arial" w:hAnsi="Arial" w:cs="Arial"/>
          <w:sz w:val="20"/>
          <w:szCs w:val="4"/>
        </w:rPr>
        <w:t xml:space="preserve"> / why not</w:t>
      </w:r>
      <w:r>
        <w:rPr>
          <w:rFonts w:ascii="Arial" w:hAnsi="Arial" w:cs="Arial"/>
          <w:sz w:val="20"/>
          <w:szCs w:val="4"/>
        </w:rPr>
        <w:t>?</w:t>
      </w:r>
      <w:r w:rsidR="00B827F5">
        <w:rPr>
          <w:rFonts w:ascii="Arial" w:hAnsi="Arial" w:cs="Arial"/>
          <w:sz w:val="20"/>
          <w:szCs w:val="4"/>
        </w:rPr>
        <w:br/>
      </w:r>
      <w:sdt>
        <w:sdtPr>
          <w:rPr>
            <w:rFonts w:ascii="Arial" w:hAnsi="Arial" w:cs="Arial"/>
            <w:sz w:val="20"/>
            <w:szCs w:val="4"/>
          </w:rPr>
          <w:id w:val="-724914637"/>
          <w:placeholder>
            <w:docPart w:val="DefaultPlaceholder_-1854013440"/>
          </w:placeholder>
          <w15:appearance w15:val="tags"/>
          <w:text/>
        </w:sdtPr>
        <w:sdtEndPr/>
        <w:sdtContent>
          <w:r w:rsidR="000C71B5">
            <w:rPr>
              <w:rFonts w:ascii="Arial" w:hAnsi="Arial" w:cs="Arial"/>
              <w:sz w:val="20"/>
              <w:szCs w:val="4"/>
            </w:rPr>
            <w:t>Nope, the instruction is clear and straightforward enough.</w:t>
          </w:r>
        </w:sdtContent>
      </w:sdt>
    </w:p>
    <w:p w14:paraId="44D48D91" w14:textId="317C8650" w:rsidR="00B827F5" w:rsidRDefault="00B827F5">
      <w:pPr>
        <w:rPr>
          <w:rFonts w:ascii="Arial" w:hAnsi="Arial" w:cs="Arial"/>
          <w:sz w:val="20"/>
          <w:szCs w:val="4"/>
        </w:rPr>
      </w:pPr>
      <w:r>
        <w:rPr>
          <w:rFonts w:ascii="Arial" w:hAnsi="Arial" w:cs="Arial"/>
          <w:sz w:val="20"/>
          <w:szCs w:val="4"/>
        </w:rPr>
        <w:br w:type="page"/>
      </w: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748ACBE0" w:rsidR="009A57DC" w:rsidRPr="00B90422" w:rsidRDefault="009A57DC" w:rsidP="007E5E57">
            <w:pPr>
              <w:spacing w:before="80" w:after="80"/>
              <w:rPr>
                <w:rFonts w:ascii="Arial" w:hAnsi="Arial" w:cs="Arial"/>
                <w:b/>
              </w:rPr>
            </w:pPr>
            <w:r>
              <w:rPr>
                <w:rFonts w:ascii="Arial" w:hAnsi="Arial" w:cs="Arial"/>
                <w:b/>
              </w:rPr>
              <w:lastRenderedPageBreak/>
              <w:t>Section 2</w:t>
            </w:r>
            <w:r w:rsidR="00944844">
              <w:rPr>
                <w:rFonts w:ascii="Arial" w:hAnsi="Arial" w:cs="Arial"/>
                <w:b/>
              </w:rPr>
              <w:t xml:space="preserve"> </w:t>
            </w:r>
            <w:r w:rsidR="00D7426D">
              <w:rPr>
                <w:rFonts w:ascii="Arial" w:hAnsi="Arial" w:cs="Arial"/>
                <w:b/>
              </w:rPr>
              <w:t>–</w:t>
            </w:r>
            <w:r w:rsidR="00352C1F">
              <w:rPr>
                <w:rFonts w:ascii="Arial" w:hAnsi="Arial" w:cs="Arial"/>
                <w:b/>
              </w:rPr>
              <w:t xml:space="preserve"> </w:t>
            </w:r>
            <w:r w:rsidR="007E5E57">
              <w:rPr>
                <w:rFonts w:ascii="Arial" w:hAnsi="Arial" w:cs="Arial"/>
                <w:b/>
              </w:rPr>
              <w:t>Assessment Task 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7CFB251B"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r w:rsidR="00556FA6">
              <w:rPr>
                <w:rFonts w:ascii="Arial" w:hAnsi="Arial" w:cs="Arial"/>
                <w:b/>
                <w:sz w:val="20"/>
              </w:rPr>
              <w:t>4 Hours from Start Date</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3848A523" w14:textId="77777777"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Pr>
                <w:rFonts w:ascii="Arial" w:hAnsi="Arial" w:cs="Arial"/>
                <w:sz w:val="20"/>
              </w:rPr>
              <w:t xml:space="preserve"> or directly to the teacher</w:t>
            </w:r>
            <w:r w:rsidRPr="00E82109">
              <w:rPr>
                <w:rFonts w:ascii="Arial" w:hAnsi="Arial" w:cs="Arial"/>
                <w:sz w:val="20"/>
              </w:rPr>
              <w:t xml:space="preserve"> with an assessment cover sheet.</w:t>
            </w:r>
          </w:p>
          <w:p w14:paraId="55F3F446" w14:textId="1010754C"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Pr>
                <w:rFonts w:ascii="Arial" w:hAnsi="Arial" w:cs="Arial"/>
                <w:sz w:val="20"/>
              </w:rPr>
              <w:t xml:space="preserve">to </w:t>
            </w:r>
            <w:r w:rsidR="00575070">
              <w:rPr>
                <w:rFonts w:ascii="Arial" w:hAnsi="Arial" w:cs="Arial"/>
                <w:sz w:val="20"/>
              </w:rPr>
              <w:t>fill out:</w:t>
            </w:r>
          </w:p>
          <w:p w14:paraId="0AEF02FD"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0E526A6C"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0AC961CB" w14:textId="1CD01255" w:rsidR="008A2B58" w:rsidRDefault="008A2B58" w:rsidP="008A2B58">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755C1207" w14:textId="3C9E3459" w:rsidR="00976C93"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the time</w:t>
            </w:r>
            <w:r w:rsidR="00976C93">
              <w:rPr>
                <w:rFonts w:ascii="Arial" w:hAnsi="Arial" w:cs="Arial"/>
                <w:sz w:val="20"/>
              </w:rPr>
              <w:t xml:space="preserve"> the assessment was </w:t>
            </w:r>
            <w:r>
              <w:rPr>
                <w:rFonts w:ascii="Arial" w:hAnsi="Arial" w:cs="Arial"/>
                <w:sz w:val="20"/>
              </w:rPr>
              <w:t>started</w:t>
            </w:r>
          </w:p>
          <w:p w14:paraId="4CF76982" w14:textId="1E248082" w:rsidR="00575070"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plagiarism agreement</w:t>
            </w:r>
          </w:p>
          <w:p w14:paraId="7AC9831D" w14:textId="77777777" w:rsidR="00503E60" w:rsidRPr="00503E60" w:rsidRDefault="008A2B58" w:rsidP="00503E60">
            <w:pPr>
              <w:pStyle w:val="ListParagraph"/>
              <w:numPr>
                <w:ilvl w:val="0"/>
                <w:numId w:val="10"/>
              </w:numPr>
              <w:spacing w:before="80" w:after="80"/>
              <w:ind w:left="357" w:hanging="357"/>
              <w:contextualSpacing w:val="0"/>
              <w:rPr>
                <w:rFonts w:ascii="Arial" w:hAnsi="Arial" w:cs="Arial"/>
              </w:rPr>
            </w:pPr>
            <w:r w:rsidRPr="00503E60">
              <w:rPr>
                <w:rFonts w:ascii="Arial" w:hAnsi="Arial" w:cs="Arial"/>
                <w:color w:val="C00000"/>
                <w:sz w:val="20"/>
              </w:rPr>
              <w:t>Submissions received after the submission date must be approved by your teacher.</w:t>
            </w:r>
          </w:p>
          <w:p w14:paraId="7330E74D" w14:textId="71EE5C65" w:rsidR="007E5E57" w:rsidRPr="00503E60" w:rsidRDefault="00503E60" w:rsidP="00503E60">
            <w:pPr>
              <w:pStyle w:val="ListParagraph"/>
              <w:numPr>
                <w:ilvl w:val="0"/>
                <w:numId w:val="10"/>
              </w:numPr>
              <w:spacing w:before="80" w:after="80"/>
              <w:ind w:left="357" w:hanging="357"/>
              <w:contextualSpacing w:val="0"/>
              <w:rPr>
                <w:rFonts w:ascii="Arial" w:hAnsi="Arial" w:cs="Arial"/>
                <w:sz w:val="20"/>
                <w:szCs w:val="20"/>
              </w:rPr>
            </w:pPr>
            <w:r w:rsidRPr="00503E60">
              <w:rPr>
                <w:rFonts w:ascii="Arial" w:hAnsi="Arial" w:cs="Arial"/>
                <w:sz w:val="20"/>
                <w:szCs w:val="20"/>
              </w:rPr>
              <w:t>Y</w:t>
            </w:r>
            <w:r w:rsidR="008A2B58" w:rsidRPr="00503E60">
              <w:rPr>
                <w:rFonts w:ascii="Arial" w:hAnsi="Arial" w:cs="Arial"/>
                <w:sz w:val="20"/>
                <w:szCs w:val="20"/>
              </w:rPr>
              <w:t>ou have a maximum of 2 attempts at this assessment unless special consideration has been agreed upon</w:t>
            </w:r>
            <w:r w:rsidR="0017775B">
              <w:rPr>
                <w:rFonts w:ascii="Arial" w:hAnsi="Arial" w:cs="Arial"/>
                <w:sz w:val="20"/>
                <w:szCs w:val="20"/>
              </w:rPr>
              <w:t xml:space="preserve"> with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5EF4E31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r w:rsidR="00CD7EE1">
              <w:rPr>
                <w:rFonts w:ascii="Arial" w:eastAsia="Times New Roman" w:hAnsi="Arial" w:cs="Arial"/>
                <w:b/>
                <w:sz w:val="20"/>
                <w:szCs w:val="20"/>
              </w:rPr>
              <w:t xml:space="preserve"> / Included</w:t>
            </w:r>
          </w:p>
        </w:tc>
      </w:tr>
      <w:tr w:rsidR="00CF73F1" w:rsidRPr="00BF32BA" w14:paraId="11411E1F" w14:textId="77777777" w:rsidTr="00890020">
        <w:trPr>
          <w:trHeight w:val="340"/>
        </w:trPr>
        <w:tc>
          <w:tcPr>
            <w:tcW w:w="5000" w:type="pct"/>
            <w:shd w:val="clear" w:color="auto" w:fill="auto"/>
          </w:tcPr>
          <w:p w14:paraId="39B5DF37" w14:textId="039830DF" w:rsidR="00CF73F1" w:rsidRPr="00CF73F1" w:rsidRDefault="00A77E6F" w:rsidP="007B19C9">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 xml:space="preserve">GitHub repository created and </w:t>
            </w:r>
            <w:r w:rsidR="006F0B02">
              <w:rPr>
                <w:rFonts w:ascii="Arial" w:eastAsia="Times New Roman" w:hAnsi="Arial" w:cs="Arial"/>
                <w:sz w:val="20"/>
                <w:szCs w:val="20"/>
              </w:rPr>
              <w:t>linked</w:t>
            </w:r>
            <w:r w:rsidR="00BC10E6">
              <w:rPr>
                <w:rFonts w:ascii="Arial" w:eastAsia="Times New Roman" w:hAnsi="Arial" w:cs="Arial"/>
                <w:sz w:val="20"/>
                <w:szCs w:val="20"/>
              </w:rPr>
              <w:t xml:space="preserve"> in this submission</w:t>
            </w:r>
          </w:p>
        </w:tc>
      </w:tr>
      <w:tr w:rsidR="00CF73F1" w:rsidRPr="00BF32BA" w14:paraId="0387D8F3" w14:textId="77777777" w:rsidTr="00890020">
        <w:trPr>
          <w:trHeight w:val="340"/>
        </w:trPr>
        <w:tc>
          <w:tcPr>
            <w:tcW w:w="5000" w:type="pct"/>
            <w:shd w:val="clear" w:color="auto" w:fill="auto"/>
          </w:tcPr>
          <w:p w14:paraId="0A2D3646" w14:textId="6D39D856" w:rsidR="00CF73F1" w:rsidRPr="00CF73F1" w:rsidRDefault="00FF0337" w:rsidP="00FF0337">
            <w:pPr>
              <w:pStyle w:val="ListParagraph"/>
              <w:numPr>
                <w:ilvl w:val="0"/>
                <w:numId w:val="7"/>
              </w:numPr>
              <w:spacing w:after="120"/>
              <w:rPr>
                <w:rFonts w:ascii="Arial" w:eastAsia="Times New Roman" w:hAnsi="Arial" w:cs="Arial"/>
                <w:sz w:val="20"/>
                <w:szCs w:val="20"/>
              </w:rPr>
            </w:pPr>
            <w:r>
              <w:rPr>
                <w:rFonts w:ascii="Arial" w:eastAsia="Times New Roman" w:hAnsi="Arial" w:cs="Arial"/>
                <w:sz w:val="20"/>
                <w:szCs w:val="20"/>
              </w:rPr>
              <w:t xml:space="preserve">The final </w:t>
            </w:r>
            <w:r w:rsidR="00D42A76">
              <w:rPr>
                <w:rFonts w:ascii="Arial" w:eastAsia="Times New Roman" w:hAnsi="Arial" w:cs="Arial"/>
                <w:sz w:val="20"/>
                <w:szCs w:val="20"/>
              </w:rPr>
              <w:t>website developed</w:t>
            </w:r>
            <w:r>
              <w:rPr>
                <w:rFonts w:ascii="Arial" w:eastAsia="Times New Roman" w:hAnsi="Arial" w:cs="Arial"/>
                <w:sz w:val="20"/>
                <w:szCs w:val="20"/>
              </w:rPr>
              <w:t xml:space="preserve"> as an image (</w:t>
            </w:r>
            <w:proofErr w:type="spellStart"/>
            <w:r>
              <w:rPr>
                <w:rFonts w:ascii="Arial" w:eastAsia="Times New Roman" w:hAnsi="Arial" w:cs="Arial"/>
                <w:sz w:val="20"/>
                <w:szCs w:val="20"/>
              </w:rPr>
              <w:t>png</w:t>
            </w:r>
            <w:proofErr w:type="spellEnd"/>
            <w:r>
              <w:rPr>
                <w:rFonts w:ascii="Arial" w:eastAsia="Times New Roman" w:hAnsi="Arial" w:cs="Arial"/>
                <w:sz w:val="20"/>
                <w:szCs w:val="20"/>
              </w:rPr>
              <w:t>, jpg, gif)</w:t>
            </w:r>
            <w:r w:rsidR="00D5266A">
              <w:rPr>
                <w:rFonts w:ascii="Arial" w:eastAsia="Times New Roman" w:hAnsi="Arial" w:cs="Arial"/>
                <w:sz w:val="20"/>
                <w:szCs w:val="20"/>
              </w:rPr>
              <w:t xml:space="preserve"> within the </w:t>
            </w:r>
            <w:r w:rsidR="00CD7EE1">
              <w:rPr>
                <w:rFonts w:ascii="Arial" w:eastAsia="Times New Roman" w:hAnsi="Arial" w:cs="Arial"/>
                <w:sz w:val="20"/>
                <w:szCs w:val="20"/>
              </w:rPr>
              <w:t>GitHub</w:t>
            </w:r>
            <w:r w:rsidR="001A16D7">
              <w:rPr>
                <w:rFonts w:ascii="Arial" w:eastAsia="Times New Roman" w:hAnsi="Arial" w:cs="Arial"/>
                <w:sz w:val="20"/>
                <w:szCs w:val="20"/>
              </w:rPr>
              <w:t xml:space="preserve"> repository</w:t>
            </w:r>
          </w:p>
        </w:tc>
      </w:tr>
      <w:tr w:rsidR="00CF73F1" w:rsidRPr="00BF32BA" w14:paraId="7F2AB660" w14:textId="77777777" w:rsidTr="00890020">
        <w:trPr>
          <w:trHeight w:val="340"/>
        </w:trPr>
        <w:tc>
          <w:tcPr>
            <w:tcW w:w="5000" w:type="pct"/>
            <w:shd w:val="clear" w:color="auto" w:fill="auto"/>
          </w:tcPr>
          <w:p w14:paraId="0D9A9AA0" w14:textId="0BA99ACC" w:rsidR="00CF73F1" w:rsidRPr="00CF73F1" w:rsidRDefault="001A16D7"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 xml:space="preserve">The HTML and CSS code that represents </w:t>
            </w:r>
            <w:r w:rsidR="005D2C8F">
              <w:rPr>
                <w:rFonts w:ascii="Arial" w:eastAsia="Times New Roman" w:hAnsi="Arial" w:cs="Arial"/>
                <w:sz w:val="20"/>
                <w:szCs w:val="20"/>
              </w:rPr>
              <w:t>the above screenshot</w:t>
            </w:r>
            <w:r w:rsidR="00CD7EE1">
              <w:rPr>
                <w:rFonts w:ascii="Arial" w:eastAsia="Times New Roman" w:hAnsi="Arial" w:cs="Arial"/>
                <w:sz w:val="20"/>
                <w:szCs w:val="20"/>
              </w:rPr>
              <w:t xml:space="preserve"> in your GitHub repository</w:t>
            </w:r>
          </w:p>
        </w:tc>
      </w:tr>
      <w:tr w:rsidR="00CF73F1" w:rsidRPr="00BF32BA" w14:paraId="2FA44DB3" w14:textId="77777777" w:rsidTr="00890020">
        <w:trPr>
          <w:trHeight w:val="340"/>
        </w:trPr>
        <w:tc>
          <w:tcPr>
            <w:tcW w:w="5000" w:type="pct"/>
            <w:shd w:val="clear" w:color="auto" w:fill="auto"/>
          </w:tcPr>
          <w:p w14:paraId="24A3814E" w14:textId="7EFE3170" w:rsidR="00CF73F1" w:rsidRPr="00CF73F1" w:rsidRDefault="00CD7EE1"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This document with the GitHub URL and a review of your assessment</w:t>
            </w:r>
          </w:p>
        </w:tc>
      </w:tr>
      <w:tr w:rsidR="00CF73F1" w:rsidRPr="00BF32BA" w14:paraId="07384723" w14:textId="77777777" w:rsidTr="00890020">
        <w:trPr>
          <w:trHeight w:val="340"/>
        </w:trPr>
        <w:tc>
          <w:tcPr>
            <w:tcW w:w="5000" w:type="pct"/>
            <w:shd w:val="clear" w:color="auto" w:fill="auto"/>
          </w:tcPr>
          <w:p w14:paraId="658A56FE" w14:textId="39BD5BF4" w:rsidR="00CF73F1" w:rsidRPr="00CF73F1" w:rsidRDefault="00CF73F1" w:rsidP="00CC1670">
            <w:pPr>
              <w:pStyle w:val="ListParagraph"/>
              <w:numPr>
                <w:ilvl w:val="0"/>
                <w:numId w:val="5"/>
              </w:numPr>
              <w:spacing w:after="120"/>
              <w:rPr>
                <w:rFonts w:ascii="Arial" w:eastAsia="Times New Roman" w:hAnsi="Arial" w:cs="Arial"/>
                <w:sz w:val="20"/>
                <w:szCs w:val="20"/>
              </w:rPr>
            </w:pP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 xml:space="preserve">The task will be assessed as satisfactory when </w:t>
            </w:r>
            <w:proofErr w:type="gramStart"/>
            <w:r>
              <w:rPr>
                <w:rFonts w:ascii="Arial" w:hAnsi="Arial" w:cs="Arial"/>
                <w:sz w:val="18"/>
                <w:szCs w:val="18"/>
              </w:rPr>
              <w:t>a</w:t>
            </w:r>
            <w:r w:rsidR="007C6BAC">
              <w:rPr>
                <w:rFonts w:ascii="Arial" w:hAnsi="Arial" w:cs="Arial"/>
                <w:sz w:val="18"/>
                <w:szCs w:val="18"/>
              </w:rPr>
              <w:t>ll of</w:t>
            </w:r>
            <w:proofErr w:type="gramEnd"/>
            <w:r w:rsidR="007C6BAC">
              <w:rPr>
                <w:rFonts w:ascii="Arial" w:hAnsi="Arial" w:cs="Arial"/>
                <w:sz w:val="18"/>
                <w:szCs w:val="18"/>
              </w:rPr>
              <w:t xml:space="preserve">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090F07FF" w:rsidR="00A83FF5" w:rsidRDefault="00A83FF5"/>
    <w:p w14:paraId="20B276D7" w14:textId="77777777" w:rsidR="00A83FF5" w:rsidRDefault="00A83FF5">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76F83B45">
        <w:trPr>
          <w:tblHeader/>
        </w:trPr>
        <w:tc>
          <w:tcPr>
            <w:tcW w:w="5000" w:type="pct"/>
            <w:gridSpan w:val="2"/>
            <w:tcBorders>
              <w:top w:val="single" w:sz="4" w:space="0" w:color="808080" w:themeColor="text1" w:themeTint="7F" w:themeShade="00"/>
              <w:bottom w:val="single" w:sz="6" w:space="0" w:color="808080" w:themeColor="text1" w:themeTint="7F" w:themeShade="0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76F83B45">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76F83B45">
        <w:trPr>
          <w:trHeight w:val="604"/>
          <w:tblHeader/>
        </w:trPr>
        <w:tc>
          <w:tcPr>
            <w:tcW w:w="5000" w:type="pct"/>
            <w:gridSpan w:val="2"/>
            <w:shd w:val="clear" w:color="auto" w:fill="DDD9C3"/>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76F83B45">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2E859224" w:rsidR="004C2CA6" w:rsidRPr="005275DF" w:rsidRDefault="00927643" w:rsidP="76F83B45">
            <w:pPr>
              <w:spacing w:before="80" w:after="80"/>
              <w:rPr>
                <w:rFonts w:ascii="Arial" w:hAnsi="Arial"/>
                <w:sz w:val="20"/>
                <w:szCs w:val="20"/>
              </w:rPr>
            </w:pPr>
            <w:r>
              <w:rPr>
                <w:rFonts w:ascii="Arial" w:hAnsi="Arial"/>
                <w:sz w:val="20"/>
                <w:szCs w:val="20"/>
              </w:rPr>
              <w:t xml:space="preserve">Demonstrated </w:t>
            </w:r>
            <w:r w:rsidR="00CD7EE1">
              <w:rPr>
                <w:rFonts w:ascii="Arial" w:hAnsi="Arial"/>
                <w:sz w:val="20"/>
                <w:szCs w:val="20"/>
              </w:rPr>
              <w:t xml:space="preserve">how to </w:t>
            </w:r>
            <w:r w:rsidR="000273AA">
              <w:rPr>
                <w:rFonts w:ascii="Arial" w:hAnsi="Arial"/>
                <w:sz w:val="20"/>
                <w:szCs w:val="20"/>
              </w:rPr>
              <w:t>style</w:t>
            </w:r>
            <w:r w:rsidR="00CD7EE1">
              <w:rPr>
                <w:rFonts w:ascii="Arial" w:hAnsi="Arial"/>
                <w:sz w:val="20"/>
                <w:szCs w:val="20"/>
              </w:rPr>
              <w:t xml:space="preserve"> html elements with CSS</w:t>
            </w:r>
          </w:p>
        </w:tc>
      </w:tr>
      <w:tr w:rsidR="004C2CA6" w:rsidRPr="006C6563" w14:paraId="5884329E" w14:textId="77777777" w:rsidTr="76F83B45">
        <w:trPr>
          <w:trHeight w:val="567"/>
        </w:trPr>
        <w:tc>
          <w:tcPr>
            <w:tcW w:w="242" w:type="pct"/>
            <w:vAlign w:val="center"/>
          </w:tcPr>
          <w:p w14:paraId="79146310" w14:textId="77777777" w:rsidR="004C2CA6" w:rsidRPr="006C6563" w:rsidRDefault="004C2CA6" w:rsidP="005275DF">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14:paraId="352145EC" w14:textId="71CCAB44" w:rsidR="004C2CA6" w:rsidRPr="005275DF" w:rsidRDefault="000273AA" w:rsidP="76F83B45">
            <w:pPr>
              <w:spacing w:before="80" w:after="80"/>
              <w:rPr>
                <w:rFonts w:ascii="Arial" w:hAnsi="Arial"/>
                <w:sz w:val="20"/>
                <w:szCs w:val="20"/>
              </w:rPr>
            </w:pPr>
            <w:r>
              <w:rPr>
                <w:rFonts w:ascii="Arial" w:hAnsi="Arial"/>
                <w:sz w:val="20"/>
                <w:szCs w:val="20"/>
              </w:rPr>
              <w:t>Used at least one of each html tag</w:t>
            </w:r>
            <w:r w:rsidR="00ED0A2C">
              <w:rPr>
                <w:rFonts w:ascii="Arial" w:hAnsi="Arial"/>
                <w:sz w:val="20"/>
                <w:szCs w:val="20"/>
              </w:rPr>
              <w:t>: div, h1, h2, h3 and p</w:t>
            </w:r>
          </w:p>
        </w:tc>
      </w:tr>
      <w:tr w:rsidR="004C2CA6" w:rsidRPr="006C6563" w14:paraId="0726A76D" w14:textId="77777777" w:rsidTr="76F83B45">
        <w:trPr>
          <w:trHeight w:val="567"/>
        </w:trPr>
        <w:tc>
          <w:tcPr>
            <w:tcW w:w="242" w:type="pct"/>
          </w:tcPr>
          <w:p w14:paraId="7B7B5DBD" w14:textId="5F1E21D8"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2D537C61" w:rsidR="004C2CA6" w:rsidRDefault="00ED0A2C" w:rsidP="006E0FF2">
            <w:pPr>
              <w:spacing w:before="60" w:after="60"/>
              <w:rPr>
                <w:rFonts w:ascii="Arial" w:hAnsi="Arial"/>
                <w:sz w:val="20"/>
                <w:szCs w:val="20"/>
              </w:rPr>
            </w:pPr>
            <w:r>
              <w:rPr>
                <w:rFonts w:ascii="Arial" w:hAnsi="Arial"/>
                <w:sz w:val="20"/>
                <w:szCs w:val="20"/>
              </w:rPr>
              <w:t>Used at least 3 CSS selectors</w:t>
            </w:r>
            <w:r w:rsidR="00004B83">
              <w:rPr>
                <w:rFonts w:ascii="Arial" w:hAnsi="Arial"/>
                <w:sz w:val="20"/>
                <w:szCs w:val="20"/>
              </w:rPr>
              <w:t xml:space="preserve"> but no more than 8.</w:t>
            </w:r>
          </w:p>
        </w:tc>
      </w:tr>
      <w:tr w:rsidR="004C2CA6" w:rsidRPr="006C6563" w14:paraId="0DBC36CF" w14:textId="77777777" w:rsidTr="76F83B45">
        <w:trPr>
          <w:trHeight w:val="567"/>
        </w:trPr>
        <w:tc>
          <w:tcPr>
            <w:tcW w:w="242" w:type="pct"/>
          </w:tcPr>
          <w:p w14:paraId="35B61035" w14:textId="46D89CC5"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49794A33" w:rsidR="004C2CA6" w:rsidRDefault="009F3E13" w:rsidP="007F2F1A">
            <w:pPr>
              <w:spacing w:before="60" w:after="60"/>
              <w:rPr>
                <w:rFonts w:ascii="Arial" w:hAnsi="Arial"/>
                <w:sz w:val="20"/>
                <w:szCs w:val="20"/>
              </w:rPr>
            </w:pPr>
            <w:r>
              <w:rPr>
                <w:rFonts w:ascii="Arial" w:hAnsi="Arial"/>
                <w:sz w:val="20"/>
                <w:szCs w:val="20"/>
              </w:rPr>
              <w:t>Demonstrated an understanding of the work they produced, and what they struggled with</w:t>
            </w:r>
          </w:p>
        </w:tc>
      </w:tr>
      <w:tr w:rsidR="004C2CA6" w:rsidRPr="006C6563" w14:paraId="2D0158AB" w14:textId="77777777" w:rsidTr="76F83B45">
        <w:trPr>
          <w:trHeight w:val="567"/>
        </w:trPr>
        <w:tc>
          <w:tcPr>
            <w:tcW w:w="242" w:type="pct"/>
          </w:tcPr>
          <w:p w14:paraId="063783BD" w14:textId="11A298B3"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5.</w:t>
            </w:r>
          </w:p>
        </w:tc>
        <w:tc>
          <w:tcPr>
            <w:tcW w:w="4758" w:type="pct"/>
          </w:tcPr>
          <w:p w14:paraId="1AC5B018" w14:textId="1993AA56" w:rsidR="004C2CA6" w:rsidRDefault="00004B83" w:rsidP="006E0FF2">
            <w:pPr>
              <w:spacing w:before="60" w:after="60"/>
              <w:rPr>
                <w:rFonts w:ascii="Arial" w:hAnsi="Arial"/>
                <w:sz w:val="20"/>
                <w:szCs w:val="20"/>
              </w:rPr>
            </w:pPr>
            <w:r>
              <w:rPr>
                <w:rFonts w:ascii="Arial" w:hAnsi="Arial"/>
                <w:sz w:val="20"/>
                <w:szCs w:val="20"/>
              </w:rPr>
              <w:t>Demonstrated basic Git usage by pushing source code up to GitHub</w:t>
            </w:r>
          </w:p>
        </w:tc>
      </w:tr>
      <w:tr w:rsidR="004C2CA6" w:rsidRPr="006C6563" w14:paraId="4FF7F754" w14:textId="77777777" w:rsidTr="76F83B45">
        <w:trPr>
          <w:trHeight w:val="567"/>
        </w:trPr>
        <w:tc>
          <w:tcPr>
            <w:tcW w:w="242" w:type="pct"/>
          </w:tcPr>
          <w:p w14:paraId="326F32B1" w14:textId="4E2EDB56"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6.</w:t>
            </w:r>
          </w:p>
        </w:tc>
        <w:tc>
          <w:tcPr>
            <w:tcW w:w="4758" w:type="pct"/>
          </w:tcPr>
          <w:p w14:paraId="6EF88AF6" w14:textId="7881875E" w:rsidR="004C2CA6" w:rsidRDefault="00004B83" w:rsidP="006E0FF2">
            <w:pPr>
              <w:spacing w:before="60" w:after="60"/>
              <w:rPr>
                <w:rFonts w:ascii="Arial" w:hAnsi="Arial"/>
                <w:sz w:val="20"/>
                <w:szCs w:val="20"/>
              </w:rPr>
            </w:pPr>
            <w:r>
              <w:rPr>
                <w:rFonts w:ascii="Arial" w:hAnsi="Arial"/>
                <w:sz w:val="20"/>
                <w:szCs w:val="20"/>
              </w:rPr>
              <w:t>Demonstrated usage of the “block” layout styles of ‘div’ elements</w:t>
            </w:r>
          </w:p>
        </w:tc>
      </w:tr>
      <w:tr w:rsidR="004C2CA6" w:rsidRPr="006C6563" w14:paraId="254BEBAA" w14:textId="77777777" w:rsidTr="76F83B45">
        <w:trPr>
          <w:trHeight w:val="567"/>
        </w:trPr>
        <w:tc>
          <w:tcPr>
            <w:tcW w:w="242" w:type="pct"/>
          </w:tcPr>
          <w:p w14:paraId="0B2718A9" w14:textId="6EFB1DCE"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7.</w:t>
            </w:r>
          </w:p>
        </w:tc>
        <w:tc>
          <w:tcPr>
            <w:tcW w:w="4758" w:type="pct"/>
          </w:tcPr>
          <w:p w14:paraId="75E9CC34" w14:textId="247BC91F" w:rsidR="004C2CA6" w:rsidRDefault="00004B83" w:rsidP="006E0FF2">
            <w:pPr>
              <w:spacing w:before="60" w:after="60"/>
              <w:rPr>
                <w:rFonts w:ascii="Arial" w:hAnsi="Arial"/>
                <w:sz w:val="20"/>
                <w:szCs w:val="20"/>
              </w:rPr>
            </w:pPr>
            <w:r>
              <w:rPr>
                <w:rFonts w:ascii="Arial" w:hAnsi="Arial"/>
                <w:sz w:val="20"/>
                <w:szCs w:val="20"/>
              </w:rPr>
              <w:t>Demonstrated the reusable styling features of CSS</w:t>
            </w: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13"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w:t>
            </w:r>
            <w:proofErr w:type="spellStart"/>
            <w:r w:rsidRPr="00132DAE">
              <w:rPr>
                <w:rFonts w:ascii="Arial" w:hAnsi="Arial" w:cs="Arial"/>
                <w:sz w:val="18"/>
              </w:rPr>
              <w:t>eg</w:t>
            </w:r>
            <w:proofErr w:type="spellEnd"/>
            <w:r w:rsidRPr="00132DAE">
              <w:rPr>
                <w:rFonts w:ascii="Arial" w:hAnsi="Arial" w:cs="Arial"/>
                <w:sz w:val="18"/>
              </w:rPr>
              <w:t>: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w:t>
            </w:r>
            <w:proofErr w:type="spellStart"/>
            <w:r w:rsidRPr="00132DAE">
              <w:rPr>
                <w:rFonts w:ascii="Arial" w:hAnsi="Arial" w:cs="Arial"/>
                <w:sz w:val="18"/>
              </w:rPr>
              <w:t>eg</w:t>
            </w:r>
            <w:proofErr w:type="spellEnd"/>
            <w:r w:rsidRPr="00132DAE">
              <w:rPr>
                <w:rFonts w:ascii="Arial" w:hAnsi="Arial" w:cs="Arial"/>
                <w:sz w:val="18"/>
              </w:rPr>
              <w:t>: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4"/>
      <w:footerReference w:type="default" r:id="rId15"/>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2AD35" w14:textId="77777777" w:rsidR="00383D56" w:rsidRDefault="00383D56" w:rsidP="00C444E3">
      <w:r>
        <w:separator/>
      </w:r>
    </w:p>
  </w:endnote>
  <w:endnote w:type="continuationSeparator" w:id="0">
    <w:p w14:paraId="511CAD77" w14:textId="77777777" w:rsidR="00383D56" w:rsidRDefault="00383D56"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27B00DF8"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430573">
            <w:rPr>
              <w:rFonts w:ascii="Arial" w:hAnsi="Arial" w:cs="Arial"/>
              <w:noProof/>
              <w:sz w:val="10"/>
              <w:szCs w:val="10"/>
            </w:rPr>
            <w:t>1</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430573">
            <w:rPr>
              <w:rFonts w:ascii="Arial" w:hAnsi="Arial" w:cs="Arial"/>
              <w:noProof/>
              <w:sz w:val="10"/>
              <w:szCs w:val="10"/>
            </w:rPr>
            <w:t>4</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28FFF" w14:textId="77777777" w:rsidR="00383D56" w:rsidRDefault="00383D56" w:rsidP="00C444E3">
      <w:r>
        <w:separator/>
      </w:r>
    </w:p>
  </w:footnote>
  <w:footnote w:type="continuationSeparator" w:id="0">
    <w:p w14:paraId="049726A6" w14:textId="77777777" w:rsidR="00383D56" w:rsidRDefault="00383D56"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CE7EA" w14:textId="33BAF0FB"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val="en-US"/>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sidR="00A805B9">
      <w:rPr>
        <w:rFonts w:ascii="Arial" w:hAnsi="Arial" w:cs="Arial"/>
        <w:b/>
        <w:bCs/>
        <w:sz w:val="28"/>
        <w:szCs w:val="28"/>
      </w:rPr>
      <w:t>4</w:t>
    </w:r>
    <w:r>
      <w:rPr>
        <w:rFonts w:ascii="Arial" w:hAnsi="Arial" w:cs="Arial"/>
        <w:b/>
        <w:bCs/>
        <w:sz w:val="28"/>
        <w:szCs w:val="28"/>
      </w:rPr>
      <w:t xml:space="preserve">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63BE3117" w:rsidR="00E82109" w:rsidRDefault="007B19C9" w:rsidP="00E82109">
          <w:pPr>
            <w:spacing w:before="80" w:after="80"/>
            <w:rPr>
              <w:rFonts w:ascii="Arial" w:hAnsi="Arial" w:cs="Arial"/>
              <w:sz w:val="18"/>
              <w:szCs w:val="18"/>
            </w:rPr>
          </w:pPr>
          <w:r>
            <w:rPr>
              <w:rFonts w:ascii="Arial" w:hAnsi="Arial" w:cs="Arial"/>
              <w:sz w:val="18"/>
              <w:szCs w:val="18"/>
            </w:rPr>
            <w:t>ICTICT406</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010D8BB1" w:rsidR="00E82109" w:rsidRDefault="007B19C9" w:rsidP="00E82109">
          <w:pPr>
            <w:spacing w:before="80" w:after="80"/>
            <w:rPr>
              <w:rFonts w:ascii="Arial" w:hAnsi="Arial" w:cs="Arial"/>
              <w:sz w:val="18"/>
              <w:szCs w:val="18"/>
            </w:rPr>
          </w:pPr>
          <w:r>
            <w:rPr>
              <w:rFonts w:ascii="Arial" w:hAnsi="Arial" w:cs="Arial"/>
              <w:sz w:val="18"/>
              <w:szCs w:val="18"/>
            </w:rPr>
            <w:t>Build a graphical user interface</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7E71073C" w:rsidR="00E82109" w:rsidRDefault="00596885" w:rsidP="00E82109">
          <w:pPr>
            <w:spacing w:before="80" w:after="80"/>
            <w:rPr>
              <w:rFonts w:ascii="Arial" w:hAnsi="Arial" w:cs="Arial"/>
              <w:sz w:val="18"/>
              <w:szCs w:val="18"/>
            </w:rPr>
          </w:pPr>
          <w:r>
            <w:rPr>
              <w:rFonts w:ascii="Arial" w:hAnsi="Arial" w:cs="Arial"/>
              <w:sz w:val="18"/>
              <w:szCs w:val="18"/>
            </w:rPr>
            <w:t>ICTPRG414</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6EA72553" w:rsidR="00E82109" w:rsidRDefault="000D580F" w:rsidP="00E82109">
          <w:pPr>
            <w:spacing w:before="80" w:after="80"/>
            <w:rPr>
              <w:rFonts w:ascii="Arial" w:hAnsi="Arial" w:cs="Arial"/>
              <w:sz w:val="18"/>
              <w:szCs w:val="18"/>
            </w:rPr>
          </w:pPr>
          <w:r w:rsidRPr="000D580F">
            <w:rPr>
              <w:rFonts w:ascii="Arial" w:hAnsi="Arial" w:cs="Arial"/>
              <w:sz w:val="18"/>
              <w:szCs w:val="18"/>
            </w:rPr>
            <w:t>Apply introductory programming skills in another language</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386B9FFF" w:rsidR="00E82109" w:rsidRDefault="001E10EB" w:rsidP="00E82109">
          <w:pPr>
            <w:spacing w:before="80" w:after="80"/>
            <w:rPr>
              <w:rFonts w:ascii="Arial" w:hAnsi="Arial" w:cs="Arial"/>
              <w:sz w:val="18"/>
              <w:szCs w:val="18"/>
            </w:rPr>
          </w:pPr>
          <w:r>
            <w:rPr>
              <w:rFonts w:ascii="Arial" w:hAnsi="Arial" w:cs="Arial"/>
              <w:sz w:val="18"/>
              <w:szCs w:val="18"/>
            </w:rPr>
            <w:t>1.</w:t>
          </w:r>
          <w:r w:rsidR="00004B83">
            <w:rPr>
              <w:rFonts w:ascii="Arial" w:hAnsi="Arial" w:cs="Arial"/>
              <w:sz w:val="18"/>
              <w:szCs w:val="18"/>
            </w:rPr>
            <w:t>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255E9501" w:rsidR="00E82109" w:rsidRDefault="007B19C9" w:rsidP="00E82109">
          <w:pPr>
            <w:spacing w:before="80" w:after="80"/>
            <w:rPr>
              <w:rFonts w:ascii="Arial" w:hAnsi="Arial" w:cs="Arial"/>
              <w:sz w:val="18"/>
              <w:szCs w:val="18"/>
            </w:rPr>
          </w:pPr>
          <w:r>
            <w:rPr>
              <w:rFonts w:ascii="Arial" w:hAnsi="Arial" w:cs="Arial"/>
              <w:sz w:val="18"/>
              <w:szCs w:val="18"/>
            </w:rPr>
            <w:t xml:space="preserve">Building </w:t>
          </w:r>
          <w:r w:rsidR="001E10EB">
            <w:rPr>
              <w:rFonts w:ascii="Arial" w:hAnsi="Arial" w:cs="Arial"/>
              <w:sz w:val="18"/>
              <w:szCs w:val="18"/>
            </w:rPr>
            <w:t>your</w:t>
          </w:r>
          <w:r w:rsidR="00112A2D">
            <w:rPr>
              <w:rFonts w:ascii="Arial" w:hAnsi="Arial" w:cs="Arial"/>
              <w:sz w:val="18"/>
              <w:szCs w:val="18"/>
            </w:rPr>
            <w:t xml:space="preserve"> </w:t>
          </w:r>
          <w:r w:rsidR="000D580F">
            <w:rPr>
              <w:rFonts w:ascii="Arial" w:hAnsi="Arial" w:cs="Arial"/>
              <w:sz w:val="18"/>
              <w:szCs w:val="18"/>
            </w:rPr>
            <w:t>r</w:t>
          </w:r>
          <w:r w:rsidR="00112A2D">
            <w:rPr>
              <w:rFonts w:ascii="Arial" w:hAnsi="Arial" w:cs="Arial"/>
              <w:sz w:val="18"/>
              <w:szCs w:val="18"/>
            </w:rPr>
            <w:t>esume with HTML</w:t>
          </w:r>
          <w:r w:rsidR="000D580F">
            <w:rPr>
              <w:rFonts w:ascii="Arial" w:hAnsi="Arial" w:cs="Arial"/>
              <w:sz w:val="18"/>
              <w:szCs w:val="18"/>
            </w:rPr>
            <w:t xml:space="preserve"> and CSS</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067F"/>
    <w:multiLevelType w:val="hybridMultilevel"/>
    <w:tmpl w:val="168EB5D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0D93845"/>
    <w:multiLevelType w:val="hybridMultilevel"/>
    <w:tmpl w:val="F1143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734A358C"/>
    <w:multiLevelType w:val="hybridMultilevel"/>
    <w:tmpl w:val="6358BF22"/>
    <w:lvl w:ilvl="0" w:tplc="1C02EA18">
      <w:start w:val="1"/>
      <w:numFmt w:val="decimal"/>
      <w:lvlText w:val="%1."/>
      <w:lvlJc w:val="left"/>
      <w:pPr>
        <w:ind w:left="360" w:hanging="360"/>
      </w:pPr>
      <w:rPr>
        <w:rFonts w:hint="default"/>
        <w:sz w:val="16"/>
      </w:r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11"/>
  </w:num>
  <w:num w:numId="7">
    <w:abstractNumId w:val="8"/>
  </w:num>
  <w:num w:numId="8">
    <w:abstractNumId w:val="3"/>
  </w:num>
  <w:num w:numId="9">
    <w:abstractNumId w:val="9"/>
  </w:num>
  <w:num w:numId="10">
    <w:abstractNumId w:val="7"/>
  </w:num>
  <w:num w:numId="11">
    <w:abstractNumId w:val="6"/>
  </w:num>
  <w:num w:numId="12">
    <w:abstractNumId w:val="5"/>
  </w:num>
  <w:num w:numId="13">
    <w:abstractNumId w:val="1"/>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04B83"/>
    <w:rsid w:val="00004FCC"/>
    <w:rsid w:val="000205CF"/>
    <w:rsid w:val="000273AA"/>
    <w:rsid w:val="00027B6C"/>
    <w:rsid w:val="0003666B"/>
    <w:rsid w:val="00036CB8"/>
    <w:rsid w:val="00047254"/>
    <w:rsid w:val="00050291"/>
    <w:rsid w:val="0005049E"/>
    <w:rsid w:val="00051671"/>
    <w:rsid w:val="00054A34"/>
    <w:rsid w:val="00061B5C"/>
    <w:rsid w:val="00081F65"/>
    <w:rsid w:val="00085C07"/>
    <w:rsid w:val="00092419"/>
    <w:rsid w:val="00093970"/>
    <w:rsid w:val="00095ED7"/>
    <w:rsid w:val="000A428D"/>
    <w:rsid w:val="000A74F1"/>
    <w:rsid w:val="000B6FB4"/>
    <w:rsid w:val="000B7C9D"/>
    <w:rsid w:val="000C4C7F"/>
    <w:rsid w:val="000C71B5"/>
    <w:rsid w:val="000D0492"/>
    <w:rsid w:val="000D18DB"/>
    <w:rsid w:val="000D299A"/>
    <w:rsid w:val="000D3627"/>
    <w:rsid w:val="000D580F"/>
    <w:rsid w:val="000D6A56"/>
    <w:rsid w:val="000D740F"/>
    <w:rsid w:val="000E4D8A"/>
    <w:rsid w:val="000E5C6A"/>
    <w:rsid w:val="000F26C6"/>
    <w:rsid w:val="000F2EB4"/>
    <w:rsid w:val="000F5CDC"/>
    <w:rsid w:val="00106A6F"/>
    <w:rsid w:val="00112A2D"/>
    <w:rsid w:val="00116DA1"/>
    <w:rsid w:val="00121CB0"/>
    <w:rsid w:val="00124E57"/>
    <w:rsid w:val="001324BB"/>
    <w:rsid w:val="00132E41"/>
    <w:rsid w:val="0013489B"/>
    <w:rsid w:val="001364AF"/>
    <w:rsid w:val="001476B7"/>
    <w:rsid w:val="00154FB2"/>
    <w:rsid w:val="00157D52"/>
    <w:rsid w:val="00160508"/>
    <w:rsid w:val="001607B3"/>
    <w:rsid w:val="001635DE"/>
    <w:rsid w:val="00167BCA"/>
    <w:rsid w:val="001701FE"/>
    <w:rsid w:val="0017373A"/>
    <w:rsid w:val="00173745"/>
    <w:rsid w:val="00174D62"/>
    <w:rsid w:val="00174DBB"/>
    <w:rsid w:val="0017664B"/>
    <w:rsid w:val="0017775B"/>
    <w:rsid w:val="00180004"/>
    <w:rsid w:val="0018183D"/>
    <w:rsid w:val="00186E84"/>
    <w:rsid w:val="00187321"/>
    <w:rsid w:val="001950DD"/>
    <w:rsid w:val="001A16D7"/>
    <w:rsid w:val="001A308F"/>
    <w:rsid w:val="001A5382"/>
    <w:rsid w:val="001A6CBE"/>
    <w:rsid w:val="001B3416"/>
    <w:rsid w:val="001B5EDF"/>
    <w:rsid w:val="001B76D1"/>
    <w:rsid w:val="001C071C"/>
    <w:rsid w:val="001C29DE"/>
    <w:rsid w:val="001C2BE7"/>
    <w:rsid w:val="001D3692"/>
    <w:rsid w:val="001D4776"/>
    <w:rsid w:val="001D7ED2"/>
    <w:rsid w:val="001E050E"/>
    <w:rsid w:val="001E10EB"/>
    <w:rsid w:val="001F3C9B"/>
    <w:rsid w:val="001F3E6E"/>
    <w:rsid w:val="001F50AD"/>
    <w:rsid w:val="00201E50"/>
    <w:rsid w:val="0020489E"/>
    <w:rsid w:val="00205F43"/>
    <w:rsid w:val="00205FDB"/>
    <w:rsid w:val="00211758"/>
    <w:rsid w:val="00212F68"/>
    <w:rsid w:val="00213176"/>
    <w:rsid w:val="00231872"/>
    <w:rsid w:val="0023568D"/>
    <w:rsid w:val="0023624D"/>
    <w:rsid w:val="00236504"/>
    <w:rsid w:val="00236E72"/>
    <w:rsid w:val="00240C50"/>
    <w:rsid w:val="00241EC6"/>
    <w:rsid w:val="00244B7A"/>
    <w:rsid w:val="0024605C"/>
    <w:rsid w:val="00253F3A"/>
    <w:rsid w:val="00257909"/>
    <w:rsid w:val="00264508"/>
    <w:rsid w:val="00271BAD"/>
    <w:rsid w:val="00272DBB"/>
    <w:rsid w:val="0027691F"/>
    <w:rsid w:val="00283388"/>
    <w:rsid w:val="00286B52"/>
    <w:rsid w:val="00290DB9"/>
    <w:rsid w:val="00296303"/>
    <w:rsid w:val="00297418"/>
    <w:rsid w:val="002A256C"/>
    <w:rsid w:val="002A4914"/>
    <w:rsid w:val="002A66C0"/>
    <w:rsid w:val="002B0DDD"/>
    <w:rsid w:val="002B227A"/>
    <w:rsid w:val="002B54F2"/>
    <w:rsid w:val="002C4472"/>
    <w:rsid w:val="002D1F8B"/>
    <w:rsid w:val="002D3500"/>
    <w:rsid w:val="002D4DAD"/>
    <w:rsid w:val="002F68F3"/>
    <w:rsid w:val="002F7E2E"/>
    <w:rsid w:val="0030058E"/>
    <w:rsid w:val="00301121"/>
    <w:rsid w:val="00301592"/>
    <w:rsid w:val="00303A0A"/>
    <w:rsid w:val="00306B82"/>
    <w:rsid w:val="00315621"/>
    <w:rsid w:val="00317D9B"/>
    <w:rsid w:val="00327115"/>
    <w:rsid w:val="003318DB"/>
    <w:rsid w:val="00331D18"/>
    <w:rsid w:val="00335D72"/>
    <w:rsid w:val="00345B3D"/>
    <w:rsid w:val="00352C1F"/>
    <w:rsid w:val="00353A02"/>
    <w:rsid w:val="0035605F"/>
    <w:rsid w:val="003604BB"/>
    <w:rsid w:val="00365CEB"/>
    <w:rsid w:val="00366362"/>
    <w:rsid w:val="00367184"/>
    <w:rsid w:val="003678AD"/>
    <w:rsid w:val="00367EA4"/>
    <w:rsid w:val="00371274"/>
    <w:rsid w:val="003814E6"/>
    <w:rsid w:val="00381DCE"/>
    <w:rsid w:val="00383D56"/>
    <w:rsid w:val="00387EA4"/>
    <w:rsid w:val="003922C2"/>
    <w:rsid w:val="0039693E"/>
    <w:rsid w:val="00397818"/>
    <w:rsid w:val="003A2ABF"/>
    <w:rsid w:val="003B2D14"/>
    <w:rsid w:val="003B5480"/>
    <w:rsid w:val="003B5738"/>
    <w:rsid w:val="003B5B8A"/>
    <w:rsid w:val="003B60EB"/>
    <w:rsid w:val="003B6758"/>
    <w:rsid w:val="003C0519"/>
    <w:rsid w:val="003C510E"/>
    <w:rsid w:val="003C7A75"/>
    <w:rsid w:val="003D7239"/>
    <w:rsid w:val="003D7DE6"/>
    <w:rsid w:val="003F01D5"/>
    <w:rsid w:val="003F282C"/>
    <w:rsid w:val="003F3094"/>
    <w:rsid w:val="003F3806"/>
    <w:rsid w:val="003F6BA5"/>
    <w:rsid w:val="003F7C4A"/>
    <w:rsid w:val="00400086"/>
    <w:rsid w:val="00403576"/>
    <w:rsid w:val="004101AB"/>
    <w:rsid w:val="00411666"/>
    <w:rsid w:val="004118C6"/>
    <w:rsid w:val="00411CA4"/>
    <w:rsid w:val="004134AD"/>
    <w:rsid w:val="0041358C"/>
    <w:rsid w:val="004237B5"/>
    <w:rsid w:val="00425E25"/>
    <w:rsid w:val="00430573"/>
    <w:rsid w:val="004308F3"/>
    <w:rsid w:val="00432E3C"/>
    <w:rsid w:val="00433972"/>
    <w:rsid w:val="004342E3"/>
    <w:rsid w:val="0046140F"/>
    <w:rsid w:val="00464E81"/>
    <w:rsid w:val="00465034"/>
    <w:rsid w:val="00472BD7"/>
    <w:rsid w:val="004878CA"/>
    <w:rsid w:val="004916A5"/>
    <w:rsid w:val="00492DC4"/>
    <w:rsid w:val="00492ECB"/>
    <w:rsid w:val="004935E1"/>
    <w:rsid w:val="004A6C25"/>
    <w:rsid w:val="004A77C5"/>
    <w:rsid w:val="004B0F96"/>
    <w:rsid w:val="004B29DA"/>
    <w:rsid w:val="004C2C4F"/>
    <w:rsid w:val="004C2CA6"/>
    <w:rsid w:val="004C55F7"/>
    <w:rsid w:val="004C6F2F"/>
    <w:rsid w:val="004D7AC1"/>
    <w:rsid w:val="004E17E6"/>
    <w:rsid w:val="004E2D15"/>
    <w:rsid w:val="004E5F67"/>
    <w:rsid w:val="004F61FA"/>
    <w:rsid w:val="004F6F74"/>
    <w:rsid w:val="004F7E0B"/>
    <w:rsid w:val="00501291"/>
    <w:rsid w:val="00503425"/>
    <w:rsid w:val="00503E60"/>
    <w:rsid w:val="00507D81"/>
    <w:rsid w:val="00510A9C"/>
    <w:rsid w:val="00510BF5"/>
    <w:rsid w:val="00511991"/>
    <w:rsid w:val="00517060"/>
    <w:rsid w:val="00524129"/>
    <w:rsid w:val="005249E0"/>
    <w:rsid w:val="00525338"/>
    <w:rsid w:val="005275DF"/>
    <w:rsid w:val="005308B2"/>
    <w:rsid w:val="005332C7"/>
    <w:rsid w:val="00537A31"/>
    <w:rsid w:val="00542781"/>
    <w:rsid w:val="00547BE4"/>
    <w:rsid w:val="00550C06"/>
    <w:rsid w:val="005567D6"/>
    <w:rsid w:val="00556F4F"/>
    <w:rsid w:val="00556FA6"/>
    <w:rsid w:val="0056682F"/>
    <w:rsid w:val="0056785D"/>
    <w:rsid w:val="00575070"/>
    <w:rsid w:val="005779D9"/>
    <w:rsid w:val="00584678"/>
    <w:rsid w:val="005908BE"/>
    <w:rsid w:val="005930FB"/>
    <w:rsid w:val="00595028"/>
    <w:rsid w:val="00596885"/>
    <w:rsid w:val="005A0605"/>
    <w:rsid w:val="005A2B5D"/>
    <w:rsid w:val="005A4D97"/>
    <w:rsid w:val="005A6750"/>
    <w:rsid w:val="005B29C7"/>
    <w:rsid w:val="005C06FF"/>
    <w:rsid w:val="005C1A3D"/>
    <w:rsid w:val="005C4945"/>
    <w:rsid w:val="005C5C22"/>
    <w:rsid w:val="005D2C8F"/>
    <w:rsid w:val="005F1165"/>
    <w:rsid w:val="00603285"/>
    <w:rsid w:val="00610016"/>
    <w:rsid w:val="00613767"/>
    <w:rsid w:val="00622F45"/>
    <w:rsid w:val="00633AFF"/>
    <w:rsid w:val="00647B48"/>
    <w:rsid w:val="00656D9F"/>
    <w:rsid w:val="00662202"/>
    <w:rsid w:val="00664A3A"/>
    <w:rsid w:val="00666304"/>
    <w:rsid w:val="00666BAB"/>
    <w:rsid w:val="00677396"/>
    <w:rsid w:val="00680D42"/>
    <w:rsid w:val="00685C62"/>
    <w:rsid w:val="00691340"/>
    <w:rsid w:val="006917A8"/>
    <w:rsid w:val="00697875"/>
    <w:rsid w:val="006A07CC"/>
    <w:rsid w:val="006A2606"/>
    <w:rsid w:val="006B17D3"/>
    <w:rsid w:val="006B1FB7"/>
    <w:rsid w:val="006B3AAC"/>
    <w:rsid w:val="006B5D75"/>
    <w:rsid w:val="006B63C9"/>
    <w:rsid w:val="006B7FF0"/>
    <w:rsid w:val="006C48F7"/>
    <w:rsid w:val="006D423D"/>
    <w:rsid w:val="006D63A5"/>
    <w:rsid w:val="006D6A40"/>
    <w:rsid w:val="006D7002"/>
    <w:rsid w:val="006D73E8"/>
    <w:rsid w:val="006D7ECC"/>
    <w:rsid w:val="006E72CD"/>
    <w:rsid w:val="006E7A4D"/>
    <w:rsid w:val="006E7D85"/>
    <w:rsid w:val="006F0B02"/>
    <w:rsid w:val="006F2856"/>
    <w:rsid w:val="006F6EA2"/>
    <w:rsid w:val="007002DC"/>
    <w:rsid w:val="007024F7"/>
    <w:rsid w:val="00702DCF"/>
    <w:rsid w:val="00713626"/>
    <w:rsid w:val="0072158A"/>
    <w:rsid w:val="007314DE"/>
    <w:rsid w:val="00737A5F"/>
    <w:rsid w:val="00740CD3"/>
    <w:rsid w:val="00743948"/>
    <w:rsid w:val="00745210"/>
    <w:rsid w:val="00751811"/>
    <w:rsid w:val="00751DD3"/>
    <w:rsid w:val="00751EE3"/>
    <w:rsid w:val="00752B70"/>
    <w:rsid w:val="00754EED"/>
    <w:rsid w:val="007550A0"/>
    <w:rsid w:val="007579B8"/>
    <w:rsid w:val="00773C65"/>
    <w:rsid w:val="00785DD4"/>
    <w:rsid w:val="00786135"/>
    <w:rsid w:val="007861E4"/>
    <w:rsid w:val="00786DB4"/>
    <w:rsid w:val="007A0A20"/>
    <w:rsid w:val="007B12A6"/>
    <w:rsid w:val="007B19C9"/>
    <w:rsid w:val="007B565A"/>
    <w:rsid w:val="007B66DD"/>
    <w:rsid w:val="007C2BF7"/>
    <w:rsid w:val="007C6BAC"/>
    <w:rsid w:val="007D07A9"/>
    <w:rsid w:val="007D0E11"/>
    <w:rsid w:val="007E5E57"/>
    <w:rsid w:val="007F0968"/>
    <w:rsid w:val="007F2BDC"/>
    <w:rsid w:val="007F2F1A"/>
    <w:rsid w:val="007F64F4"/>
    <w:rsid w:val="007F6ADD"/>
    <w:rsid w:val="007F716A"/>
    <w:rsid w:val="00805408"/>
    <w:rsid w:val="0081307A"/>
    <w:rsid w:val="00815B51"/>
    <w:rsid w:val="00821C8E"/>
    <w:rsid w:val="00824F88"/>
    <w:rsid w:val="0083370E"/>
    <w:rsid w:val="00833FB1"/>
    <w:rsid w:val="00835FA6"/>
    <w:rsid w:val="008371C4"/>
    <w:rsid w:val="00837D8F"/>
    <w:rsid w:val="00845C95"/>
    <w:rsid w:val="00847DDC"/>
    <w:rsid w:val="00852977"/>
    <w:rsid w:val="00854BC8"/>
    <w:rsid w:val="00860C53"/>
    <w:rsid w:val="00861858"/>
    <w:rsid w:val="008642FF"/>
    <w:rsid w:val="00864606"/>
    <w:rsid w:val="00871DBD"/>
    <w:rsid w:val="00882A67"/>
    <w:rsid w:val="00883C88"/>
    <w:rsid w:val="00883DA4"/>
    <w:rsid w:val="0088481E"/>
    <w:rsid w:val="008850E0"/>
    <w:rsid w:val="008856C1"/>
    <w:rsid w:val="00887F3A"/>
    <w:rsid w:val="00892029"/>
    <w:rsid w:val="0089309D"/>
    <w:rsid w:val="008A051B"/>
    <w:rsid w:val="008A2B58"/>
    <w:rsid w:val="008A64D3"/>
    <w:rsid w:val="008B499D"/>
    <w:rsid w:val="008C11F0"/>
    <w:rsid w:val="008C2808"/>
    <w:rsid w:val="008C45EE"/>
    <w:rsid w:val="008C5DE1"/>
    <w:rsid w:val="008D2184"/>
    <w:rsid w:val="008D2DBB"/>
    <w:rsid w:val="008E72AC"/>
    <w:rsid w:val="008F4BD4"/>
    <w:rsid w:val="008F57E2"/>
    <w:rsid w:val="008F5A72"/>
    <w:rsid w:val="008F6839"/>
    <w:rsid w:val="0090202F"/>
    <w:rsid w:val="00902763"/>
    <w:rsid w:val="00903AFA"/>
    <w:rsid w:val="00910D66"/>
    <w:rsid w:val="009161BD"/>
    <w:rsid w:val="00922000"/>
    <w:rsid w:val="00927643"/>
    <w:rsid w:val="00927EBD"/>
    <w:rsid w:val="009352F7"/>
    <w:rsid w:val="0094415E"/>
    <w:rsid w:val="00944844"/>
    <w:rsid w:val="009459C4"/>
    <w:rsid w:val="00945A58"/>
    <w:rsid w:val="00946713"/>
    <w:rsid w:val="0094739D"/>
    <w:rsid w:val="00951510"/>
    <w:rsid w:val="00951ABD"/>
    <w:rsid w:val="00953142"/>
    <w:rsid w:val="00964285"/>
    <w:rsid w:val="009655B9"/>
    <w:rsid w:val="00966DF7"/>
    <w:rsid w:val="00971773"/>
    <w:rsid w:val="00974A0C"/>
    <w:rsid w:val="00976C93"/>
    <w:rsid w:val="00984E0B"/>
    <w:rsid w:val="00985D59"/>
    <w:rsid w:val="009867C2"/>
    <w:rsid w:val="0099423C"/>
    <w:rsid w:val="0099725F"/>
    <w:rsid w:val="00997C68"/>
    <w:rsid w:val="009A0A7E"/>
    <w:rsid w:val="009A57DC"/>
    <w:rsid w:val="009B2875"/>
    <w:rsid w:val="009B68E0"/>
    <w:rsid w:val="009B6CE4"/>
    <w:rsid w:val="009D1FE5"/>
    <w:rsid w:val="009D4089"/>
    <w:rsid w:val="009D5212"/>
    <w:rsid w:val="009D66B5"/>
    <w:rsid w:val="009E158B"/>
    <w:rsid w:val="009F3E13"/>
    <w:rsid w:val="00A009B3"/>
    <w:rsid w:val="00A02EE2"/>
    <w:rsid w:val="00A05878"/>
    <w:rsid w:val="00A110E8"/>
    <w:rsid w:val="00A17A41"/>
    <w:rsid w:val="00A2217E"/>
    <w:rsid w:val="00A30267"/>
    <w:rsid w:val="00A31DBE"/>
    <w:rsid w:val="00A32C95"/>
    <w:rsid w:val="00A356FC"/>
    <w:rsid w:val="00A36229"/>
    <w:rsid w:val="00A377DA"/>
    <w:rsid w:val="00A41CF6"/>
    <w:rsid w:val="00A42216"/>
    <w:rsid w:val="00A4501A"/>
    <w:rsid w:val="00A47A4F"/>
    <w:rsid w:val="00A56916"/>
    <w:rsid w:val="00A60C60"/>
    <w:rsid w:val="00A75701"/>
    <w:rsid w:val="00A75E61"/>
    <w:rsid w:val="00A77E6F"/>
    <w:rsid w:val="00A805B9"/>
    <w:rsid w:val="00A829B2"/>
    <w:rsid w:val="00A83FF5"/>
    <w:rsid w:val="00A866FC"/>
    <w:rsid w:val="00A946D8"/>
    <w:rsid w:val="00A95ABD"/>
    <w:rsid w:val="00AB3978"/>
    <w:rsid w:val="00AB3DCC"/>
    <w:rsid w:val="00AB4852"/>
    <w:rsid w:val="00AB48F0"/>
    <w:rsid w:val="00AC670F"/>
    <w:rsid w:val="00AD4681"/>
    <w:rsid w:val="00AE16B4"/>
    <w:rsid w:val="00AF0019"/>
    <w:rsid w:val="00AF23DF"/>
    <w:rsid w:val="00AF335A"/>
    <w:rsid w:val="00AF42F4"/>
    <w:rsid w:val="00AF5578"/>
    <w:rsid w:val="00AF5BD4"/>
    <w:rsid w:val="00B0062C"/>
    <w:rsid w:val="00B03D99"/>
    <w:rsid w:val="00B06451"/>
    <w:rsid w:val="00B10253"/>
    <w:rsid w:val="00B12AA3"/>
    <w:rsid w:val="00B16DD7"/>
    <w:rsid w:val="00B16F95"/>
    <w:rsid w:val="00B21480"/>
    <w:rsid w:val="00B21A65"/>
    <w:rsid w:val="00B32C74"/>
    <w:rsid w:val="00B3605E"/>
    <w:rsid w:val="00B42DB5"/>
    <w:rsid w:val="00B4389C"/>
    <w:rsid w:val="00B5052C"/>
    <w:rsid w:val="00B5278A"/>
    <w:rsid w:val="00B55EF1"/>
    <w:rsid w:val="00B57781"/>
    <w:rsid w:val="00B70D2D"/>
    <w:rsid w:val="00B71F3C"/>
    <w:rsid w:val="00B72BD9"/>
    <w:rsid w:val="00B827F5"/>
    <w:rsid w:val="00B86A06"/>
    <w:rsid w:val="00B92BBA"/>
    <w:rsid w:val="00B93127"/>
    <w:rsid w:val="00B959F9"/>
    <w:rsid w:val="00B965B9"/>
    <w:rsid w:val="00B96C06"/>
    <w:rsid w:val="00BA21CA"/>
    <w:rsid w:val="00BA5C83"/>
    <w:rsid w:val="00BB0020"/>
    <w:rsid w:val="00BB0D4C"/>
    <w:rsid w:val="00BB449A"/>
    <w:rsid w:val="00BB5461"/>
    <w:rsid w:val="00BB5990"/>
    <w:rsid w:val="00BB6A30"/>
    <w:rsid w:val="00BC10E6"/>
    <w:rsid w:val="00BC1960"/>
    <w:rsid w:val="00BC6804"/>
    <w:rsid w:val="00BD10ED"/>
    <w:rsid w:val="00BD6229"/>
    <w:rsid w:val="00BE02E7"/>
    <w:rsid w:val="00BE26E6"/>
    <w:rsid w:val="00BE49B5"/>
    <w:rsid w:val="00BE61EC"/>
    <w:rsid w:val="00BF1AC4"/>
    <w:rsid w:val="00BF323A"/>
    <w:rsid w:val="00BF32BA"/>
    <w:rsid w:val="00BF3700"/>
    <w:rsid w:val="00BF57EB"/>
    <w:rsid w:val="00C01DB1"/>
    <w:rsid w:val="00C14A7F"/>
    <w:rsid w:val="00C14BD4"/>
    <w:rsid w:val="00C1529E"/>
    <w:rsid w:val="00C20DFA"/>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73209"/>
    <w:rsid w:val="00C757E9"/>
    <w:rsid w:val="00C75FC9"/>
    <w:rsid w:val="00C825CF"/>
    <w:rsid w:val="00C8313A"/>
    <w:rsid w:val="00C83570"/>
    <w:rsid w:val="00C92112"/>
    <w:rsid w:val="00C93648"/>
    <w:rsid w:val="00CA1AC8"/>
    <w:rsid w:val="00CA32B2"/>
    <w:rsid w:val="00CB147B"/>
    <w:rsid w:val="00CC1670"/>
    <w:rsid w:val="00CD1AFC"/>
    <w:rsid w:val="00CD56D5"/>
    <w:rsid w:val="00CD67CF"/>
    <w:rsid w:val="00CD7EE1"/>
    <w:rsid w:val="00CE444A"/>
    <w:rsid w:val="00CE5757"/>
    <w:rsid w:val="00CE586F"/>
    <w:rsid w:val="00CF1FE3"/>
    <w:rsid w:val="00CF37DD"/>
    <w:rsid w:val="00CF490E"/>
    <w:rsid w:val="00CF704A"/>
    <w:rsid w:val="00CF73F1"/>
    <w:rsid w:val="00D00E55"/>
    <w:rsid w:val="00D11B25"/>
    <w:rsid w:val="00D21194"/>
    <w:rsid w:val="00D221DC"/>
    <w:rsid w:val="00D22B34"/>
    <w:rsid w:val="00D23243"/>
    <w:rsid w:val="00D26D9B"/>
    <w:rsid w:val="00D27793"/>
    <w:rsid w:val="00D32E16"/>
    <w:rsid w:val="00D42A76"/>
    <w:rsid w:val="00D5266A"/>
    <w:rsid w:val="00D528CD"/>
    <w:rsid w:val="00D55267"/>
    <w:rsid w:val="00D56D47"/>
    <w:rsid w:val="00D6389E"/>
    <w:rsid w:val="00D65702"/>
    <w:rsid w:val="00D7426D"/>
    <w:rsid w:val="00D82C36"/>
    <w:rsid w:val="00D8335F"/>
    <w:rsid w:val="00D873AB"/>
    <w:rsid w:val="00D901F4"/>
    <w:rsid w:val="00D90B82"/>
    <w:rsid w:val="00D90E9C"/>
    <w:rsid w:val="00D92739"/>
    <w:rsid w:val="00D939EB"/>
    <w:rsid w:val="00D9433C"/>
    <w:rsid w:val="00D949A2"/>
    <w:rsid w:val="00D97F27"/>
    <w:rsid w:val="00DA33BF"/>
    <w:rsid w:val="00DA3F46"/>
    <w:rsid w:val="00DA5016"/>
    <w:rsid w:val="00DA5061"/>
    <w:rsid w:val="00DA6316"/>
    <w:rsid w:val="00DB7720"/>
    <w:rsid w:val="00DB7A49"/>
    <w:rsid w:val="00DC2CC9"/>
    <w:rsid w:val="00DC3929"/>
    <w:rsid w:val="00DC5B9C"/>
    <w:rsid w:val="00DC644D"/>
    <w:rsid w:val="00DD3FB1"/>
    <w:rsid w:val="00DD5CE5"/>
    <w:rsid w:val="00DD5D2C"/>
    <w:rsid w:val="00DD6AE5"/>
    <w:rsid w:val="00DE16C4"/>
    <w:rsid w:val="00DE285A"/>
    <w:rsid w:val="00DE674C"/>
    <w:rsid w:val="00DF6DD5"/>
    <w:rsid w:val="00E1508F"/>
    <w:rsid w:val="00E2279B"/>
    <w:rsid w:val="00E264D3"/>
    <w:rsid w:val="00E31647"/>
    <w:rsid w:val="00E36BD6"/>
    <w:rsid w:val="00E4040B"/>
    <w:rsid w:val="00E41E49"/>
    <w:rsid w:val="00E43E8D"/>
    <w:rsid w:val="00E4613B"/>
    <w:rsid w:val="00E50416"/>
    <w:rsid w:val="00E5324B"/>
    <w:rsid w:val="00E5375B"/>
    <w:rsid w:val="00E53B69"/>
    <w:rsid w:val="00E60FB8"/>
    <w:rsid w:val="00E667B7"/>
    <w:rsid w:val="00E67DB3"/>
    <w:rsid w:val="00E72F64"/>
    <w:rsid w:val="00E75B3B"/>
    <w:rsid w:val="00E76751"/>
    <w:rsid w:val="00E82109"/>
    <w:rsid w:val="00E87170"/>
    <w:rsid w:val="00E97627"/>
    <w:rsid w:val="00EA081E"/>
    <w:rsid w:val="00EA0BDC"/>
    <w:rsid w:val="00EA36EB"/>
    <w:rsid w:val="00EA4739"/>
    <w:rsid w:val="00EA686C"/>
    <w:rsid w:val="00EB012F"/>
    <w:rsid w:val="00EB0BBC"/>
    <w:rsid w:val="00EB1607"/>
    <w:rsid w:val="00EB6470"/>
    <w:rsid w:val="00EC5833"/>
    <w:rsid w:val="00EC5B67"/>
    <w:rsid w:val="00ED0A2C"/>
    <w:rsid w:val="00ED1715"/>
    <w:rsid w:val="00ED2192"/>
    <w:rsid w:val="00ED3C1F"/>
    <w:rsid w:val="00ED48FF"/>
    <w:rsid w:val="00ED4BC8"/>
    <w:rsid w:val="00EE18D3"/>
    <w:rsid w:val="00EE5B56"/>
    <w:rsid w:val="00EF1D00"/>
    <w:rsid w:val="00EF2C78"/>
    <w:rsid w:val="00EF513A"/>
    <w:rsid w:val="00F02441"/>
    <w:rsid w:val="00F04C7E"/>
    <w:rsid w:val="00F06A5C"/>
    <w:rsid w:val="00F12418"/>
    <w:rsid w:val="00F164C8"/>
    <w:rsid w:val="00F23089"/>
    <w:rsid w:val="00F263A2"/>
    <w:rsid w:val="00F27C7C"/>
    <w:rsid w:val="00F3066C"/>
    <w:rsid w:val="00F40273"/>
    <w:rsid w:val="00F420F8"/>
    <w:rsid w:val="00F46D7C"/>
    <w:rsid w:val="00F512DD"/>
    <w:rsid w:val="00F573A5"/>
    <w:rsid w:val="00F60E00"/>
    <w:rsid w:val="00F6433D"/>
    <w:rsid w:val="00F65E81"/>
    <w:rsid w:val="00F72482"/>
    <w:rsid w:val="00F75E3A"/>
    <w:rsid w:val="00F80580"/>
    <w:rsid w:val="00F8339A"/>
    <w:rsid w:val="00F8548C"/>
    <w:rsid w:val="00F8673F"/>
    <w:rsid w:val="00F91F2A"/>
    <w:rsid w:val="00F95552"/>
    <w:rsid w:val="00F96819"/>
    <w:rsid w:val="00FA06BF"/>
    <w:rsid w:val="00FA1E0A"/>
    <w:rsid w:val="00FA36C2"/>
    <w:rsid w:val="00FA5160"/>
    <w:rsid w:val="00FA7131"/>
    <w:rsid w:val="00FB3908"/>
    <w:rsid w:val="00FC0767"/>
    <w:rsid w:val="00FC3A95"/>
    <w:rsid w:val="00FD00F3"/>
    <w:rsid w:val="00FD0A22"/>
    <w:rsid w:val="00FD3430"/>
    <w:rsid w:val="00FE24F7"/>
    <w:rsid w:val="00FE29D1"/>
    <w:rsid w:val="00FE6F4E"/>
    <w:rsid w:val="00FF0337"/>
    <w:rsid w:val="00FF0F18"/>
    <w:rsid w:val="00FF2907"/>
    <w:rsid w:val="00FF3A32"/>
    <w:rsid w:val="00FF4B7B"/>
    <w:rsid w:val="00FF5D36"/>
    <w:rsid w:val="00FF7EBC"/>
    <w:rsid w:val="76F83B45"/>
    <w:rsid w:val="7A05F4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E537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58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E537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D580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B54F2"/>
    <w:rPr>
      <w:color w:val="808080"/>
    </w:rPr>
  </w:style>
  <w:style w:type="character" w:styleId="UnresolvedMention">
    <w:name w:val="Unresolved Mention"/>
    <w:basedOn w:val="DefaultParagraphFont"/>
    <w:uiPriority w:val="99"/>
    <w:semiHidden/>
    <w:unhideWhenUsed/>
    <w:rsid w:val="008F4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74261822">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winburne.edu.au/corporate/registrar/plagiarism/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102932079/WebProgramming/tree/master/WebProgramming_2020/WebProg_Challenge1_102932079"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a/551353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64265D7-C94D-4549-819A-5822D8F46860}"/>
      </w:docPartPr>
      <w:docPartBody>
        <w:p w:rsidR="00A95701" w:rsidRDefault="00DF4DCE">
          <w:r w:rsidRPr="00A05AA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9AE488D-9EDE-4DF3-A5F2-7AA47305E33D}"/>
      </w:docPartPr>
      <w:docPartBody>
        <w:p w:rsidR="002F2B3C" w:rsidRDefault="004F41BD">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0E14AE"/>
    <w:rsid w:val="002F2B3C"/>
    <w:rsid w:val="003671EF"/>
    <w:rsid w:val="00402009"/>
    <w:rsid w:val="00453823"/>
    <w:rsid w:val="004F41BD"/>
    <w:rsid w:val="00615037"/>
    <w:rsid w:val="00893996"/>
    <w:rsid w:val="008C6551"/>
    <w:rsid w:val="008E1AB8"/>
    <w:rsid w:val="00A871E1"/>
    <w:rsid w:val="00A95701"/>
    <w:rsid w:val="00AB2CFC"/>
    <w:rsid w:val="00AF5152"/>
    <w:rsid w:val="00BE4164"/>
    <w:rsid w:val="00C11553"/>
    <w:rsid w:val="00D36099"/>
    <w:rsid w:val="00DF4DCE"/>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1BD"/>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FF89-9CD8-485B-B30A-B11F846E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Teng Wang</cp:lastModifiedBy>
  <cp:revision>65</cp:revision>
  <cp:lastPrinted>2019-01-14T23:35:00Z</cp:lastPrinted>
  <dcterms:created xsi:type="dcterms:W3CDTF">2019-04-14T06:03:00Z</dcterms:created>
  <dcterms:modified xsi:type="dcterms:W3CDTF">2020-08-30T06:07:00Z</dcterms:modified>
</cp:coreProperties>
</file>